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AE215" w14:textId="241AAB67" w:rsidR="00384730" w:rsidRPr="00114D76" w:rsidRDefault="00114D76" w:rsidP="00710065">
      <w:pPr>
        <w:pStyle w:val="Title"/>
      </w:pPr>
      <w:r w:rsidRPr="00114D76">
        <w:t>The Super Application</w:t>
      </w:r>
      <w:r w:rsidR="00E465C5">
        <w:t xml:space="preserve"> (E-IDEAS)</w:t>
      </w:r>
    </w:p>
    <w:p w14:paraId="2D900251" w14:textId="77777777" w:rsidR="00114D76" w:rsidRDefault="00114D76" w:rsidP="00710065">
      <w:pPr>
        <w:pStyle w:val="Subtitle"/>
        <w:pBdr>
          <w:bottom w:val="single" w:sz="6" w:space="1" w:color="auto"/>
        </w:pBdr>
      </w:pPr>
      <w:r w:rsidRPr="00114D76">
        <w:t>Part 1: Project Proposals &amp; Reporting</w:t>
      </w:r>
    </w:p>
    <w:p w14:paraId="08B5AA3B" w14:textId="77777777" w:rsidR="00114D76" w:rsidRDefault="00114D76">
      <w:r>
        <w:t xml:space="preserve">The Super Application is a required application that acts as a registration/renewal for all APSC-related groups. It must be submitted annually for a student group to maintain its status as an APSC group. </w:t>
      </w:r>
    </w:p>
    <w:p w14:paraId="3C5053E1" w14:textId="77777777" w:rsidR="00114D76" w:rsidRDefault="00114D76" w:rsidP="002058FC">
      <w:pPr>
        <w:pStyle w:val="Heading1"/>
      </w:pPr>
      <w:r>
        <w:t>Summary</w:t>
      </w:r>
    </w:p>
    <w:p w14:paraId="60632EC8" w14:textId="4BF3961B" w:rsidR="00D14541" w:rsidRDefault="00D14541">
      <w:r>
        <w:t xml:space="preserve">See the following table for a breakdown of the various </w:t>
      </w:r>
      <w:proofErr w:type="spellStart"/>
      <w:r>
        <w:t>SuperApp</w:t>
      </w:r>
      <w:proofErr w:type="spellEnd"/>
      <w:r>
        <w:t xml:space="preserve"> deadlin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78"/>
        <w:gridCol w:w="2278"/>
        <w:gridCol w:w="2279"/>
      </w:tblGrid>
      <w:tr w:rsidR="00D14541" w14:paraId="2A713549" w14:textId="77777777" w:rsidTr="000139D2">
        <w:tc>
          <w:tcPr>
            <w:tcW w:w="2515" w:type="dxa"/>
          </w:tcPr>
          <w:p w14:paraId="748DE2AD" w14:textId="77777777" w:rsidR="00D14541" w:rsidRDefault="00D14541">
            <w:bookmarkStart w:id="0" w:name="_Hlk108445072"/>
          </w:p>
        </w:tc>
        <w:tc>
          <w:tcPr>
            <w:tcW w:w="2278" w:type="dxa"/>
          </w:tcPr>
          <w:p w14:paraId="023DF226" w14:textId="22DCC03F" w:rsidR="00D14541" w:rsidRDefault="00D14541">
            <w:r>
              <w:t>Application Opens</w:t>
            </w:r>
          </w:p>
        </w:tc>
        <w:tc>
          <w:tcPr>
            <w:tcW w:w="2278" w:type="dxa"/>
          </w:tcPr>
          <w:p w14:paraId="1D7F537B" w14:textId="63F51893" w:rsidR="00D14541" w:rsidRDefault="00D14541">
            <w:r>
              <w:t>Application Deadline</w:t>
            </w:r>
          </w:p>
        </w:tc>
        <w:tc>
          <w:tcPr>
            <w:tcW w:w="2279" w:type="dxa"/>
          </w:tcPr>
          <w:p w14:paraId="38B24797" w14:textId="7721BB8E" w:rsidR="00D14541" w:rsidRDefault="00D14541">
            <w:r>
              <w:t>Results Reported</w:t>
            </w:r>
          </w:p>
        </w:tc>
      </w:tr>
      <w:tr w:rsidR="00D14541" w:rsidRPr="000139D2" w14:paraId="78EBD627" w14:textId="77777777" w:rsidTr="000139D2">
        <w:tc>
          <w:tcPr>
            <w:tcW w:w="2515" w:type="dxa"/>
          </w:tcPr>
          <w:p w14:paraId="54160BA8" w14:textId="7CDC34D6" w:rsidR="00D14541" w:rsidRPr="000139D2" w:rsidRDefault="00D14541">
            <w:pPr>
              <w:rPr>
                <w:b/>
              </w:rPr>
            </w:pPr>
            <w:r w:rsidRPr="000139D2">
              <w:rPr>
                <w:b/>
              </w:rPr>
              <w:t>Part 1: Project Proposals &amp; Reporting</w:t>
            </w:r>
          </w:p>
        </w:tc>
        <w:tc>
          <w:tcPr>
            <w:tcW w:w="2278" w:type="dxa"/>
          </w:tcPr>
          <w:p w14:paraId="6CCA1993" w14:textId="35F6A001" w:rsidR="00D14541" w:rsidRPr="000139D2" w:rsidRDefault="005225A6">
            <w:pPr>
              <w:rPr>
                <w:b/>
              </w:rPr>
            </w:pPr>
            <w:r>
              <w:rPr>
                <w:b/>
              </w:rPr>
              <w:t>Early August</w:t>
            </w:r>
          </w:p>
        </w:tc>
        <w:tc>
          <w:tcPr>
            <w:tcW w:w="2278" w:type="dxa"/>
          </w:tcPr>
          <w:p w14:paraId="20440BAC" w14:textId="0A5E3169" w:rsidR="00D14541" w:rsidRPr="000139D2" w:rsidRDefault="000139D2">
            <w:pPr>
              <w:rPr>
                <w:b/>
              </w:rPr>
            </w:pPr>
            <w:r w:rsidRPr="000139D2">
              <w:rPr>
                <w:b/>
              </w:rPr>
              <w:t>September 30</w:t>
            </w:r>
            <w:r w:rsidRPr="000139D2">
              <w:rPr>
                <w:b/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6D809548" w14:textId="4BEDAF21" w:rsidR="00D14541" w:rsidRPr="000139D2" w:rsidRDefault="00D77813">
            <w:pPr>
              <w:rPr>
                <w:b/>
              </w:rPr>
            </w:pPr>
            <w:r>
              <w:rPr>
                <w:b/>
              </w:rPr>
              <w:t>Mid-November</w:t>
            </w:r>
          </w:p>
        </w:tc>
      </w:tr>
      <w:tr w:rsidR="000139D2" w14:paraId="5F6A8299" w14:textId="77777777" w:rsidTr="000139D2">
        <w:tc>
          <w:tcPr>
            <w:tcW w:w="2515" w:type="dxa"/>
          </w:tcPr>
          <w:p w14:paraId="0A837EB2" w14:textId="44F91669" w:rsidR="000139D2" w:rsidRDefault="000139D2" w:rsidP="000139D2">
            <w:r>
              <w:t xml:space="preserve">Part 2: </w:t>
            </w:r>
            <w:r w:rsidR="00C70FD3">
              <w:t>Funding &amp; Finance</w:t>
            </w:r>
          </w:p>
        </w:tc>
        <w:tc>
          <w:tcPr>
            <w:tcW w:w="2278" w:type="dxa"/>
          </w:tcPr>
          <w:p w14:paraId="71A0351F" w14:textId="50500F89" w:rsidR="000139D2" w:rsidRDefault="005225A6" w:rsidP="000139D2">
            <w:r>
              <w:t>Early August</w:t>
            </w:r>
          </w:p>
        </w:tc>
        <w:tc>
          <w:tcPr>
            <w:tcW w:w="2278" w:type="dxa"/>
          </w:tcPr>
          <w:p w14:paraId="2A22EAE3" w14:textId="779DE11F" w:rsidR="000139D2" w:rsidRDefault="000139D2" w:rsidP="000139D2">
            <w:r>
              <w:t>September 30</w:t>
            </w:r>
            <w:r w:rsidRPr="000139D2">
              <w:rPr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1899CD6D" w14:textId="540CCE81" w:rsidR="000139D2" w:rsidRDefault="00D77813" w:rsidP="000139D2">
            <w:r>
              <w:t>Mid-November</w:t>
            </w:r>
          </w:p>
        </w:tc>
      </w:tr>
      <w:tr w:rsidR="000139D2" w14:paraId="213228F1" w14:textId="77777777" w:rsidTr="000139D2">
        <w:tc>
          <w:tcPr>
            <w:tcW w:w="2515" w:type="dxa"/>
          </w:tcPr>
          <w:p w14:paraId="142103AC" w14:textId="08063FA5" w:rsidR="000139D2" w:rsidRDefault="000139D2" w:rsidP="000139D2">
            <w:r>
              <w:t>Part 3: Group Policy Handbook</w:t>
            </w:r>
          </w:p>
        </w:tc>
        <w:tc>
          <w:tcPr>
            <w:tcW w:w="2278" w:type="dxa"/>
          </w:tcPr>
          <w:p w14:paraId="51969A07" w14:textId="2917EB8B" w:rsidR="000139D2" w:rsidRDefault="005225A6" w:rsidP="000139D2">
            <w:r>
              <w:t>Early August</w:t>
            </w:r>
          </w:p>
        </w:tc>
        <w:tc>
          <w:tcPr>
            <w:tcW w:w="2278" w:type="dxa"/>
          </w:tcPr>
          <w:p w14:paraId="199FCF65" w14:textId="4C546629" w:rsidR="000139D2" w:rsidRDefault="008D412C" w:rsidP="000139D2">
            <w:r>
              <w:t>April</w:t>
            </w:r>
            <w:r w:rsidR="000139D2">
              <w:t xml:space="preserve"> 30</w:t>
            </w:r>
            <w:r w:rsidR="000139D2" w:rsidRPr="000139D2">
              <w:rPr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22E408CB" w14:textId="41E93D6E" w:rsidR="000139D2" w:rsidRDefault="008D412C" w:rsidP="000139D2">
            <w:r>
              <w:t>Summer 2023</w:t>
            </w:r>
          </w:p>
        </w:tc>
      </w:tr>
      <w:bookmarkEnd w:id="0"/>
    </w:tbl>
    <w:p w14:paraId="3BFF9058" w14:textId="77777777" w:rsidR="00824C5D" w:rsidRDefault="00824C5D"/>
    <w:p w14:paraId="51490C83" w14:textId="3AF78BCB" w:rsidR="00114D76" w:rsidRDefault="00114D76">
      <w:r>
        <w:t>See the following table for a complete overview of the Super Application cycle.</w:t>
      </w:r>
      <w:r w:rsidR="00D94F81">
        <w:br/>
      </w:r>
    </w:p>
    <w:p w14:paraId="45E18350" w14:textId="26799E2B" w:rsidR="00A01DB4" w:rsidRDefault="0054607E">
      <w:r>
        <w:t xml:space="preserve">Part 1 of The Super Application details important group contact information and registration details. It also includes </w:t>
      </w:r>
      <w:r w:rsidR="006C6FA0">
        <w:t xml:space="preserve">student group goals and </w:t>
      </w:r>
      <w:r w:rsidR="0073703B">
        <w:t xml:space="preserve">development. </w:t>
      </w:r>
    </w:p>
    <w:tbl>
      <w:tblPr>
        <w:tblStyle w:val="TableGrid"/>
        <w:tblW w:w="9450" w:type="dxa"/>
        <w:tblLayout w:type="fixed"/>
        <w:tblLook w:val="04A0" w:firstRow="1" w:lastRow="0" w:firstColumn="1" w:lastColumn="0" w:noHBand="0" w:noVBand="1"/>
      </w:tblPr>
      <w:tblGrid>
        <w:gridCol w:w="805"/>
        <w:gridCol w:w="1322"/>
        <w:gridCol w:w="2207"/>
        <w:gridCol w:w="1146"/>
        <w:gridCol w:w="3970"/>
      </w:tblGrid>
      <w:tr w:rsidR="00E465C5" w:rsidRPr="00E465C5" w14:paraId="7BE9E25F" w14:textId="77777777" w:rsidTr="00E465C5">
        <w:trPr>
          <w:trHeight w:val="600"/>
        </w:trPr>
        <w:tc>
          <w:tcPr>
            <w:tcW w:w="805" w:type="dxa"/>
            <w:vMerge w:val="restart"/>
            <w:textDirection w:val="btLr"/>
            <w:hideMark/>
          </w:tcPr>
          <w:p w14:paraId="503068D4" w14:textId="77777777" w:rsidR="00E465C5" w:rsidRPr="00E465C5" w:rsidRDefault="00E465C5" w:rsidP="00E465C5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465C5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Part 1: Project Proposals &amp; Reporting</w:t>
            </w:r>
          </w:p>
        </w:tc>
        <w:tc>
          <w:tcPr>
            <w:tcW w:w="1322" w:type="dxa"/>
            <w:vMerge w:val="restart"/>
            <w:hideMark/>
          </w:tcPr>
          <w:p w14:paraId="6C326534" w14:textId="77777777" w:rsidR="00E465C5" w:rsidRPr="00E465C5" w:rsidRDefault="00E465C5" w:rsidP="00E465C5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465C5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Basic Information</w:t>
            </w:r>
          </w:p>
        </w:tc>
        <w:tc>
          <w:tcPr>
            <w:tcW w:w="2207" w:type="dxa"/>
            <w:hideMark/>
          </w:tcPr>
          <w:p w14:paraId="64617413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Group Name</w:t>
            </w:r>
          </w:p>
        </w:tc>
        <w:tc>
          <w:tcPr>
            <w:tcW w:w="1146" w:type="dxa"/>
            <w:hideMark/>
          </w:tcPr>
          <w:p w14:paraId="09AEE43B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970" w:type="dxa"/>
            <w:hideMark/>
          </w:tcPr>
          <w:p w14:paraId="1576716B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If your group name has changed, state your previous group name as well.</w:t>
            </w:r>
          </w:p>
        </w:tc>
      </w:tr>
      <w:tr w:rsidR="00E465C5" w:rsidRPr="00E465C5" w14:paraId="558FB586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569E41CF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104F803D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54F75610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Home Department</w:t>
            </w:r>
          </w:p>
        </w:tc>
        <w:tc>
          <w:tcPr>
            <w:tcW w:w="1146" w:type="dxa"/>
            <w:hideMark/>
          </w:tcPr>
          <w:p w14:paraId="2FAD7C9B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970" w:type="dxa"/>
            <w:hideMark/>
          </w:tcPr>
          <w:p w14:paraId="2D920327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If your home department has changed, make a note.</w:t>
            </w:r>
          </w:p>
        </w:tc>
      </w:tr>
      <w:tr w:rsidR="00E465C5" w:rsidRPr="00E465C5" w14:paraId="5F262148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0533C507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2E1A4DE0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422A43EC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Community / Alumni / Other Faculty Advisors</w:t>
            </w:r>
          </w:p>
        </w:tc>
        <w:tc>
          <w:tcPr>
            <w:tcW w:w="1146" w:type="dxa"/>
            <w:hideMark/>
          </w:tcPr>
          <w:p w14:paraId="6A7C7B64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If applicable</w:t>
            </w:r>
          </w:p>
        </w:tc>
        <w:tc>
          <w:tcPr>
            <w:tcW w:w="3970" w:type="dxa"/>
            <w:hideMark/>
          </w:tcPr>
          <w:p w14:paraId="4496902F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5C6E7E69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54D7A890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706A7B3E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4006FF0C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Affiliated National / International Organizations</w:t>
            </w:r>
          </w:p>
        </w:tc>
        <w:tc>
          <w:tcPr>
            <w:tcW w:w="1146" w:type="dxa"/>
            <w:hideMark/>
          </w:tcPr>
          <w:p w14:paraId="67733D35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If applicable</w:t>
            </w:r>
          </w:p>
        </w:tc>
        <w:tc>
          <w:tcPr>
            <w:tcW w:w="3970" w:type="dxa"/>
            <w:hideMark/>
          </w:tcPr>
          <w:p w14:paraId="4B000FE4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28FA35D9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15F46128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5B3FFB4B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40985C30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Group Generic Email</w:t>
            </w:r>
          </w:p>
        </w:tc>
        <w:tc>
          <w:tcPr>
            <w:tcW w:w="1146" w:type="dxa"/>
            <w:hideMark/>
          </w:tcPr>
          <w:p w14:paraId="30158584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970" w:type="dxa"/>
            <w:hideMark/>
          </w:tcPr>
          <w:p w14:paraId="44AFD7E5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6DD31D88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21F08E84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249818C6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79FB2DF5" w14:textId="6245AFB8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Group Purpose</w:t>
            </w:r>
            <w:r w:rsidR="00D14708">
              <w:rPr>
                <w:rFonts w:eastAsia="Times New Roman" w:cs="Calibri"/>
                <w:color w:val="000000"/>
                <w:lang w:eastAsia="en-CA"/>
              </w:rPr>
              <w:t>/Mission</w:t>
            </w:r>
          </w:p>
        </w:tc>
        <w:tc>
          <w:tcPr>
            <w:tcW w:w="1146" w:type="dxa"/>
            <w:hideMark/>
          </w:tcPr>
          <w:p w14:paraId="341EFB87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970" w:type="dxa"/>
            <w:hideMark/>
          </w:tcPr>
          <w:p w14:paraId="23A436B2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063671DA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5720E690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 w:val="restart"/>
            <w:hideMark/>
          </w:tcPr>
          <w:p w14:paraId="2439FB67" w14:textId="77777777" w:rsidR="00E465C5" w:rsidRPr="00E465C5" w:rsidRDefault="00E465C5" w:rsidP="00E465C5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465C5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Communi</w:t>
            </w:r>
            <w:r w:rsidRPr="00E465C5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softHyphen/>
              <w:t>cations &amp; Outreach</w:t>
            </w:r>
          </w:p>
        </w:tc>
        <w:tc>
          <w:tcPr>
            <w:tcW w:w="2207" w:type="dxa"/>
            <w:hideMark/>
          </w:tcPr>
          <w:p w14:paraId="5F6E7722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Social Media Details</w:t>
            </w:r>
          </w:p>
        </w:tc>
        <w:tc>
          <w:tcPr>
            <w:tcW w:w="1146" w:type="dxa"/>
            <w:hideMark/>
          </w:tcPr>
          <w:p w14:paraId="2BDD2F97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970" w:type="dxa"/>
            <w:hideMark/>
          </w:tcPr>
          <w:p w14:paraId="5F777E55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 xml:space="preserve">Any unused social media platforms can be left N/A.  </w:t>
            </w:r>
          </w:p>
        </w:tc>
      </w:tr>
      <w:tr w:rsidR="00E465C5" w:rsidRPr="00E465C5" w14:paraId="563791F9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71BA6C0B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17CFD683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1B652474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Outreach Plan</w:t>
            </w:r>
          </w:p>
        </w:tc>
        <w:tc>
          <w:tcPr>
            <w:tcW w:w="1146" w:type="dxa"/>
            <w:hideMark/>
          </w:tcPr>
          <w:p w14:paraId="123426D9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970" w:type="dxa"/>
            <w:hideMark/>
          </w:tcPr>
          <w:p w14:paraId="75C308DA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78770A45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2CE7E42F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5729BA09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76D2D8BD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Promotion Plan</w:t>
            </w:r>
          </w:p>
        </w:tc>
        <w:tc>
          <w:tcPr>
            <w:tcW w:w="1146" w:type="dxa"/>
            <w:hideMark/>
          </w:tcPr>
          <w:p w14:paraId="11D1B2F7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970" w:type="dxa"/>
            <w:hideMark/>
          </w:tcPr>
          <w:p w14:paraId="34CB5B37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1AD94F6D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09D1E93D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54ED797D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355A9052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Collaboration Plan</w:t>
            </w:r>
          </w:p>
        </w:tc>
        <w:tc>
          <w:tcPr>
            <w:tcW w:w="1146" w:type="dxa"/>
            <w:hideMark/>
          </w:tcPr>
          <w:p w14:paraId="6E5F6072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970" w:type="dxa"/>
            <w:hideMark/>
          </w:tcPr>
          <w:p w14:paraId="5C03DA44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2CDF08BF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1DC8D195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 w:val="restart"/>
            <w:hideMark/>
          </w:tcPr>
          <w:p w14:paraId="3C1CF175" w14:textId="77777777" w:rsidR="00E465C5" w:rsidRPr="00E465C5" w:rsidRDefault="00E465C5" w:rsidP="00E465C5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465C5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Student Group Learning</w:t>
            </w:r>
          </w:p>
        </w:tc>
        <w:tc>
          <w:tcPr>
            <w:tcW w:w="2207" w:type="dxa"/>
            <w:hideMark/>
          </w:tcPr>
          <w:p w14:paraId="3D67F56A" w14:textId="151B6013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 xml:space="preserve">Long-term </w:t>
            </w:r>
            <w:r w:rsidR="00D14708">
              <w:rPr>
                <w:rFonts w:eastAsia="Times New Roman" w:cs="Calibri"/>
                <w:color w:val="000000"/>
                <w:lang w:eastAsia="en-CA"/>
              </w:rPr>
              <w:t>Group</w:t>
            </w:r>
            <w:r w:rsidRPr="00E465C5">
              <w:rPr>
                <w:rFonts w:eastAsia="Times New Roman" w:cs="Calibri"/>
                <w:color w:val="000000"/>
                <w:lang w:eastAsia="en-CA"/>
              </w:rPr>
              <w:t xml:space="preserve"> Learning Goals</w:t>
            </w:r>
          </w:p>
        </w:tc>
        <w:tc>
          <w:tcPr>
            <w:tcW w:w="1146" w:type="dxa"/>
            <w:hideMark/>
          </w:tcPr>
          <w:p w14:paraId="583EAA2A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970" w:type="dxa"/>
            <w:hideMark/>
          </w:tcPr>
          <w:p w14:paraId="7712F21C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51FDB1E5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035F4282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788734C3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76001E3D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Current Year Learning Goals</w:t>
            </w:r>
          </w:p>
        </w:tc>
        <w:tc>
          <w:tcPr>
            <w:tcW w:w="1146" w:type="dxa"/>
            <w:hideMark/>
          </w:tcPr>
          <w:p w14:paraId="7D94FEAC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970" w:type="dxa"/>
            <w:hideMark/>
          </w:tcPr>
          <w:p w14:paraId="57FAF7B5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74622587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0C9E818D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37DCAC28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27C53B45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New Group Member Training</w:t>
            </w:r>
          </w:p>
        </w:tc>
        <w:tc>
          <w:tcPr>
            <w:tcW w:w="1146" w:type="dxa"/>
            <w:hideMark/>
          </w:tcPr>
          <w:p w14:paraId="547F9D82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970" w:type="dxa"/>
            <w:noWrap/>
            <w:hideMark/>
          </w:tcPr>
          <w:p w14:paraId="3ECA5D18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E465C5" w:rsidRPr="00E465C5" w14:paraId="6891AC00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744694A4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52C1474C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5BD901DA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Senior Member Continued Training</w:t>
            </w:r>
          </w:p>
        </w:tc>
        <w:tc>
          <w:tcPr>
            <w:tcW w:w="1146" w:type="dxa"/>
            <w:hideMark/>
          </w:tcPr>
          <w:p w14:paraId="2F2900D5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970" w:type="dxa"/>
            <w:noWrap/>
            <w:hideMark/>
          </w:tcPr>
          <w:p w14:paraId="5311AFCA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E465C5" w:rsidRPr="00E465C5" w14:paraId="5EBE72FE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3780711D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 w:val="restart"/>
            <w:hideMark/>
          </w:tcPr>
          <w:p w14:paraId="55803BB4" w14:textId="77777777" w:rsidR="00E465C5" w:rsidRPr="00E465C5" w:rsidRDefault="00E465C5" w:rsidP="00E465C5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465C5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Facilities Management</w:t>
            </w:r>
          </w:p>
        </w:tc>
        <w:tc>
          <w:tcPr>
            <w:tcW w:w="2207" w:type="dxa"/>
            <w:hideMark/>
          </w:tcPr>
          <w:p w14:paraId="337F3DE3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Designated/Bookable Space</w:t>
            </w:r>
          </w:p>
        </w:tc>
        <w:tc>
          <w:tcPr>
            <w:tcW w:w="1146" w:type="dxa"/>
            <w:hideMark/>
          </w:tcPr>
          <w:p w14:paraId="3375EA9C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If applicable</w:t>
            </w:r>
          </w:p>
        </w:tc>
        <w:tc>
          <w:tcPr>
            <w:tcW w:w="3970" w:type="dxa"/>
            <w:hideMark/>
          </w:tcPr>
          <w:p w14:paraId="4DB61E8A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6A915FE9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4B4E5277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16BE710E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2303E70D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Departmental Funding</w:t>
            </w:r>
          </w:p>
        </w:tc>
        <w:tc>
          <w:tcPr>
            <w:tcW w:w="1146" w:type="dxa"/>
            <w:hideMark/>
          </w:tcPr>
          <w:p w14:paraId="67C3A3B4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970" w:type="dxa"/>
            <w:hideMark/>
          </w:tcPr>
          <w:p w14:paraId="576C2341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4A2F3F74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66194BAD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73792A79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0A5F631D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Support Requests</w:t>
            </w:r>
          </w:p>
        </w:tc>
        <w:tc>
          <w:tcPr>
            <w:tcW w:w="1146" w:type="dxa"/>
            <w:hideMark/>
          </w:tcPr>
          <w:p w14:paraId="086A0C75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970" w:type="dxa"/>
            <w:hideMark/>
          </w:tcPr>
          <w:p w14:paraId="676C8B77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12082BB6" w14:textId="77777777" w:rsidTr="00E465C5">
        <w:trPr>
          <w:trHeight w:val="600"/>
        </w:trPr>
        <w:tc>
          <w:tcPr>
            <w:tcW w:w="805" w:type="dxa"/>
            <w:vMerge w:val="restart"/>
            <w:textDirection w:val="btLr"/>
            <w:hideMark/>
          </w:tcPr>
          <w:p w14:paraId="11A21C36" w14:textId="77777777" w:rsidR="00E465C5" w:rsidRPr="00E465C5" w:rsidRDefault="00E465C5" w:rsidP="00E465C5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465C5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Part 2: Funding &amp; Finance</w:t>
            </w:r>
          </w:p>
        </w:tc>
        <w:tc>
          <w:tcPr>
            <w:tcW w:w="1322" w:type="dxa"/>
            <w:vMerge w:val="restart"/>
            <w:hideMark/>
          </w:tcPr>
          <w:p w14:paraId="1320F9A5" w14:textId="77777777" w:rsidR="00E465C5" w:rsidRPr="00E465C5" w:rsidRDefault="00E465C5" w:rsidP="00E465C5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465C5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Funding Sources &amp; Finance</w:t>
            </w:r>
          </w:p>
        </w:tc>
        <w:tc>
          <w:tcPr>
            <w:tcW w:w="2207" w:type="dxa"/>
            <w:hideMark/>
          </w:tcPr>
          <w:p w14:paraId="7315E0FE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Financial Account Details</w:t>
            </w:r>
          </w:p>
        </w:tc>
        <w:tc>
          <w:tcPr>
            <w:tcW w:w="1146" w:type="dxa"/>
            <w:hideMark/>
          </w:tcPr>
          <w:p w14:paraId="29655700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970" w:type="dxa"/>
            <w:hideMark/>
          </w:tcPr>
          <w:p w14:paraId="2FC7760A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5DDBAA8D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5E81A2EE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2E547F0C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7A9AA920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Current Year Budget</w:t>
            </w:r>
          </w:p>
        </w:tc>
        <w:tc>
          <w:tcPr>
            <w:tcW w:w="1146" w:type="dxa"/>
            <w:hideMark/>
          </w:tcPr>
          <w:p w14:paraId="1A57328E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970" w:type="dxa"/>
            <w:hideMark/>
          </w:tcPr>
          <w:p w14:paraId="1E3B23DD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7C3F58F2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4F2AD82F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39B471AB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5A798ADB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Previous Year Expenses</w:t>
            </w:r>
          </w:p>
        </w:tc>
        <w:tc>
          <w:tcPr>
            <w:tcW w:w="1146" w:type="dxa"/>
            <w:hideMark/>
          </w:tcPr>
          <w:p w14:paraId="03D0D651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970" w:type="dxa"/>
            <w:hideMark/>
          </w:tcPr>
          <w:p w14:paraId="7DBAA455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1DEFAAE3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254436B9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44F425F5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6560FE2B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Accounting Assistance</w:t>
            </w:r>
          </w:p>
        </w:tc>
        <w:tc>
          <w:tcPr>
            <w:tcW w:w="1146" w:type="dxa"/>
            <w:hideMark/>
          </w:tcPr>
          <w:p w14:paraId="5503B37A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970" w:type="dxa"/>
            <w:hideMark/>
          </w:tcPr>
          <w:p w14:paraId="0A0932D4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78CA57D9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0E7B7EF7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32C27B8F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6A0AEEC5" w14:textId="26C7F856" w:rsidR="00E465C5" w:rsidRPr="00E465C5" w:rsidRDefault="00D14708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Group</w:t>
            </w:r>
            <w:r w:rsidR="00E465C5" w:rsidRPr="00E465C5">
              <w:rPr>
                <w:rFonts w:eastAsia="Times New Roman" w:cs="Calibri"/>
                <w:color w:val="000000"/>
                <w:lang w:eastAsia="en-CA"/>
              </w:rPr>
              <w:t xml:space="preserve"> Roster</w:t>
            </w:r>
          </w:p>
        </w:tc>
        <w:tc>
          <w:tcPr>
            <w:tcW w:w="1146" w:type="dxa"/>
            <w:hideMark/>
          </w:tcPr>
          <w:p w14:paraId="4076E2E5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970" w:type="dxa"/>
            <w:hideMark/>
          </w:tcPr>
          <w:p w14:paraId="2BEB312D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27504E71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05990B22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5B4CCF06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2CAEF172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PD Opportunities</w:t>
            </w:r>
          </w:p>
        </w:tc>
        <w:tc>
          <w:tcPr>
            <w:tcW w:w="1146" w:type="dxa"/>
            <w:hideMark/>
          </w:tcPr>
          <w:p w14:paraId="4E717B34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If applicable</w:t>
            </w:r>
          </w:p>
        </w:tc>
        <w:tc>
          <w:tcPr>
            <w:tcW w:w="3970" w:type="dxa"/>
            <w:hideMark/>
          </w:tcPr>
          <w:p w14:paraId="72905D18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092B730B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4EDE0E1B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37CFFF78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41887A62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PAF Funding Information</w:t>
            </w:r>
          </w:p>
        </w:tc>
        <w:tc>
          <w:tcPr>
            <w:tcW w:w="1146" w:type="dxa"/>
            <w:hideMark/>
          </w:tcPr>
          <w:p w14:paraId="2BCBC8A3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Yes</w:t>
            </w:r>
          </w:p>
        </w:tc>
        <w:tc>
          <w:tcPr>
            <w:tcW w:w="3970" w:type="dxa"/>
            <w:hideMark/>
          </w:tcPr>
          <w:p w14:paraId="43DCD02F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10A08F0E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62E929E9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25F9C356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79C77F19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Sponsorship Package</w:t>
            </w:r>
          </w:p>
        </w:tc>
        <w:tc>
          <w:tcPr>
            <w:tcW w:w="1146" w:type="dxa"/>
            <w:hideMark/>
          </w:tcPr>
          <w:p w14:paraId="7563DF82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970" w:type="dxa"/>
            <w:hideMark/>
          </w:tcPr>
          <w:p w14:paraId="13828121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088449EA" w14:textId="77777777" w:rsidTr="00E465C5">
        <w:trPr>
          <w:trHeight w:val="600"/>
        </w:trPr>
        <w:tc>
          <w:tcPr>
            <w:tcW w:w="805" w:type="dxa"/>
            <w:vMerge w:val="restart"/>
            <w:textDirection w:val="btLr"/>
            <w:hideMark/>
          </w:tcPr>
          <w:p w14:paraId="7A9CCB2C" w14:textId="77777777" w:rsidR="00E465C5" w:rsidRPr="00E465C5" w:rsidRDefault="00E465C5" w:rsidP="00E465C5">
            <w:pPr>
              <w:jc w:val="center"/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E465C5"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  <w:t>Part 3: Group Policy Handbook</w:t>
            </w:r>
          </w:p>
        </w:tc>
        <w:tc>
          <w:tcPr>
            <w:tcW w:w="1322" w:type="dxa"/>
            <w:vMerge w:val="restart"/>
            <w:hideMark/>
          </w:tcPr>
          <w:p w14:paraId="6C2B54F0" w14:textId="77777777" w:rsidR="00E465C5" w:rsidRPr="00E465C5" w:rsidRDefault="00E465C5" w:rsidP="00E465C5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465C5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Safety &amp; Risk Management</w:t>
            </w:r>
            <w:r w:rsidRPr="00E465C5">
              <w:rPr>
                <w:rFonts w:eastAsia="Times New Roman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07" w:type="dxa"/>
            <w:hideMark/>
          </w:tcPr>
          <w:p w14:paraId="55666210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Safe Working Environment Plan</w:t>
            </w:r>
          </w:p>
        </w:tc>
        <w:tc>
          <w:tcPr>
            <w:tcW w:w="1146" w:type="dxa"/>
            <w:hideMark/>
          </w:tcPr>
          <w:p w14:paraId="53CCE8C9" w14:textId="6BA23F84" w:rsidR="00E465C5" w:rsidRPr="00E465C5" w:rsidRDefault="00D14708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970" w:type="dxa"/>
            <w:hideMark/>
          </w:tcPr>
          <w:p w14:paraId="770B5337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D14708" w:rsidRPr="00E465C5" w14:paraId="5F472485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56143CE5" w14:textId="77777777" w:rsidR="00D14708" w:rsidRPr="00E465C5" w:rsidRDefault="00D14708" w:rsidP="00D14708">
            <w:pPr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61710172" w14:textId="77777777" w:rsidR="00D14708" w:rsidRPr="00E465C5" w:rsidRDefault="00D14708" w:rsidP="00D14708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47514D9A" w14:textId="77777777" w:rsidR="00D14708" w:rsidRPr="00E465C5" w:rsidRDefault="00D14708" w:rsidP="00D14708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Psychological Safety</w:t>
            </w:r>
          </w:p>
        </w:tc>
        <w:tc>
          <w:tcPr>
            <w:tcW w:w="1146" w:type="dxa"/>
            <w:hideMark/>
          </w:tcPr>
          <w:p w14:paraId="151AE8F6" w14:textId="0DC4F2F3" w:rsidR="00D14708" w:rsidRPr="00E465C5" w:rsidRDefault="00D14708" w:rsidP="00D14708">
            <w:pPr>
              <w:rPr>
                <w:rFonts w:eastAsia="Times New Roman" w:cs="Calibri"/>
                <w:color w:val="000000"/>
                <w:lang w:eastAsia="en-CA"/>
              </w:rPr>
            </w:pPr>
            <w:r w:rsidRPr="00F26FF2"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970" w:type="dxa"/>
            <w:hideMark/>
          </w:tcPr>
          <w:p w14:paraId="4467DAF1" w14:textId="77777777" w:rsidR="00D14708" w:rsidRPr="00E465C5" w:rsidRDefault="00D14708" w:rsidP="00D14708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D14708" w:rsidRPr="00E465C5" w14:paraId="3C1688F9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4750DB68" w14:textId="77777777" w:rsidR="00D14708" w:rsidRPr="00E465C5" w:rsidRDefault="00D14708" w:rsidP="00D14708">
            <w:pPr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03FDFD80" w14:textId="77777777" w:rsidR="00D14708" w:rsidRPr="00E465C5" w:rsidRDefault="00D14708" w:rsidP="00D14708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41F2CD60" w14:textId="77777777" w:rsidR="00D14708" w:rsidRPr="00E465C5" w:rsidRDefault="00D14708" w:rsidP="00D14708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Safety on Campus</w:t>
            </w:r>
          </w:p>
        </w:tc>
        <w:tc>
          <w:tcPr>
            <w:tcW w:w="1146" w:type="dxa"/>
            <w:hideMark/>
          </w:tcPr>
          <w:p w14:paraId="1ABDA65B" w14:textId="09AF9365" w:rsidR="00D14708" w:rsidRPr="00E465C5" w:rsidRDefault="00D14708" w:rsidP="00D14708">
            <w:pPr>
              <w:rPr>
                <w:rFonts w:eastAsia="Times New Roman" w:cs="Calibri"/>
                <w:color w:val="000000"/>
                <w:lang w:eastAsia="en-CA"/>
              </w:rPr>
            </w:pPr>
            <w:r w:rsidRPr="00F26FF2">
              <w:rPr>
                <w:rFonts w:eastAsia="Times New Roman" w:cs="Calibri"/>
                <w:color w:val="000000"/>
                <w:lang w:eastAsia="en-CA"/>
              </w:rPr>
              <w:t>Optional</w:t>
            </w:r>
          </w:p>
        </w:tc>
        <w:tc>
          <w:tcPr>
            <w:tcW w:w="3970" w:type="dxa"/>
            <w:hideMark/>
          </w:tcPr>
          <w:p w14:paraId="78A3B9A9" w14:textId="77777777" w:rsidR="00D14708" w:rsidRPr="00E465C5" w:rsidRDefault="00D14708" w:rsidP="00D14708">
            <w:pPr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23E76FF6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4791869B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 w:val="restart"/>
            <w:hideMark/>
          </w:tcPr>
          <w:p w14:paraId="34E5D375" w14:textId="77777777" w:rsidR="00E465C5" w:rsidRPr="00E465C5" w:rsidRDefault="00E465C5" w:rsidP="00E465C5">
            <w:pPr>
              <w:jc w:val="center"/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  <w:r w:rsidRPr="00E465C5"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  <w:t>Student Group Success</w:t>
            </w:r>
          </w:p>
        </w:tc>
        <w:tc>
          <w:tcPr>
            <w:tcW w:w="2207" w:type="dxa"/>
            <w:hideMark/>
          </w:tcPr>
          <w:p w14:paraId="6FEDFF9A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EDI Action Plan</w:t>
            </w:r>
          </w:p>
        </w:tc>
        <w:tc>
          <w:tcPr>
            <w:tcW w:w="1146" w:type="dxa"/>
            <w:hideMark/>
          </w:tcPr>
          <w:p w14:paraId="18739775" w14:textId="13787583" w:rsidR="00E465C5" w:rsidRPr="00E465C5" w:rsidRDefault="00D14708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Encouraged</w:t>
            </w:r>
          </w:p>
        </w:tc>
        <w:tc>
          <w:tcPr>
            <w:tcW w:w="3970" w:type="dxa"/>
            <w:hideMark/>
          </w:tcPr>
          <w:p w14:paraId="2586152F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5E2777FB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00BEF994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397941A3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7BD7DDC2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Membership Policies</w:t>
            </w:r>
          </w:p>
        </w:tc>
        <w:tc>
          <w:tcPr>
            <w:tcW w:w="1146" w:type="dxa"/>
            <w:hideMark/>
          </w:tcPr>
          <w:p w14:paraId="23635516" w14:textId="3A5B6D73" w:rsidR="00E465C5" w:rsidRPr="00E465C5" w:rsidRDefault="00D14708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Encouraged</w:t>
            </w:r>
          </w:p>
        </w:tc>
        <w:tc>
          <w:tcPr>
            <w:tcW w:w="3970" w:type="dxa"/>
            <w:hideMark/>
          </w:tcPr>
          <w:p w14:paraId="34C3FF57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465C5" w:rsidRPr="00E465C5" w14:paraId="6180EB91" w14:textId="77777777" w:rsidTr="00E465C5">
        <w:trPr>
          <w:trHeight w:val="600"/>
        </w:trPr>
        <w:tc>
          <w:tcPr>
            <w:tcW w:w="805" w:type="dxa"/>
            <w:vMerge/>
            <w:hideMark/>
          </w:tcPr>
          <w:p w14:paraId="2B32CE0C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22" w:type="dxa"/>
            <w:vMerge/>
            <w:hideMark/>
          </w:tcPr>
          <w:p w14:paraId="5717717C" w14:textId="77777777" w:rsidR="00E465C5" w:rsidRPr="00E465C5" w:rsidRDefault="00E465C5" w:rsidP="00E465C5">
            <w:pPr>
              <w:rPr>
                <w:rFonts w:ascii="Whitney Semibold" w:eastAsia="Times New Roman" w:hAnsi="Whitney Semibold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07" w:type="dxa"/>
            <w:hideMark/>
          </w:tcPr>
          <w:p w14:paraId="396974B2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Recruitment Plan</w:t>
            </w:r>
          </w:p>
        </w:tc>
        <w:tc>
          <w:tcPr>
            <w:tcW w:w="1146" w:type="dxa"/>
            <w:hideMark/>
          </w:tcPr>
          <w:p w14:paraId="1DAE918E" w14:textId="396D5ABF" w:rsidR="00E465C5" w:rsidRPr="00E465C5" w:rsidRDefault="00D14708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Encouraged</w:t>
            </w:r>
          </w:p>
        </w:tc>
        <w:tc>
          <w:tcPr>
            <w:tcW w:w="3970" w:type="dxa"/>
            <w:hideMark/>
          </w:tcPr>
          <w:p w14:paraId="4D12B39A" w14:textId="77777777" w:rsidR="00E465C5" w:rsidRPr="00E465C5" w:rsidRDefault="00E465C5" w:rsidP="00E465C5">
            <w:pPr>
              <w:rPr>
                <w:rFonts w:eastAsia="Times New Roman" w:cs="Calibri"/>
                <w:color w:val="000000"/>
                <w:lang w:eastAsia="en-CA"/>
              </w:rPr>
            </w:pPr>
            <w:r w:rsidRPr="00E465C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</w:tbl>
    <w:p w14:paraId="4537BE41" w14:textId="0E7A9493" w:rsidR="00EC4D58" w:rsidRDefault="00EC4D58">
      <w:r>
        <w:br w:type="page"/>
      </w:r>
    </w:p>
    <w:p w14:paraId="52040A0E" w14:textId="77777777" w:rsidR="0094358E" w:rsidRDefault="0094358E" w:rsidP="0094358E">
      <w:pPr>
        <w:pStyle w:val="Heading1"/>
      </w:pPr>
      <w:r>
        <w:lastRenderedPageBreak/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94358E" w14:paraId="57EA0C5A" w14:textId="77777777" w:rsidTr="00C20799">
        <w:tc>
          <w:tcPr>
            <w:tcW w:w="2785" w:type="dxa"/>
          </w:tcPr>
          <w:p w14:paraId="0002A0FE" w14:textId="77777777" w:rsidR="0094358E" w:rsidRDefault="0094358E" w:rsidP="00C20799">
            <w:r>
              <w:t>Group Name</w:t>
            </w:r>
          </w:p>
        </w:tc>
        <w:tc>
          <w:tcPr>
            <w:tcW w:w="6565" w:type="dxa"/>
          </w:tcPr>
          <w:p w14:paraId="7FE6E4F2" w14:textId="77777777" w:rsidR="0094358E" w:rsidRPr="00EC4D58" w:rsidRDefault="0094358E" w:rsidP="00C20799">
            <w:pPr>
              <w:rPr>
                <w:rFonts w:ascii="Whitney Semibold" w:hAnsi="Whitney Semibold"/>
              </w:rPr>
            </w:pPr>
          </w:p>
        </w:tc>
      </w:tr>
      <w:tr w:rsidR="0094358E" w14:paraId="52ACE404" w14:textId="77777777" w:rsidTr="00C20799">
        <w:tc>
          <w:tcPr>
            <w:tcW w:w="2785" w:type="dxa"/>
          </w:tcPr>
          <w:p w14:paraId="48E8CAD0" w14:textId="77777777" w:rsidR="0094358E" w:rsidRDefault="0094358E" w:rsidP="00C20799">
            <w:r>
              <w:t>Home Department</w:t>
            </w:r>
          </w:p>
        </w:tc>
        <w:tc>
          <w:tcPr>
            <w:tcW w:w="6565" w:type="dxa"/>
          </w:tcPr>
          <w:p w14:paraId="25B9598B" w14:textId="77777777" w:rsidR="0094358E" w:rsidRDefault="0094358E" w:rsidP="00C20799"/>
        </w:tc>
      </w:tr>
      <w:tr w:rsidR="0094358E" w14:paraId="03708787" w14:textId="77777777" w:rsidTr="00C20799">
        <w:tc>
          <w:tcPr>
            <w:tcW w:w="2785" w:type="dxa"/>
          </w:tcPr>
          <w:p w14:paraId="4DB441F9" w14:textId="77777777" w:rsidR="0094358E" w:rsidRDefault="0094358E" w:rsidP="00C20799">
            <w:r>
              <w:t>Primary Faculty Advisor</w:t>
            </w:r>
          </w:p>
        </w:tc>
        <w:tc>
          <w:tcPr>
            <w:tcW w:w="6565" w:type="dxa"/>
          </w:tcPr>
          <w:p w14:paraId="1753C31A" w14:textId="77777777" w:rsidR="0094358E" w:rsidRDefault="0094358E" w:rsidP="00C20799"/>
        </w:tc>
      </w:tr>
      <w:tr w:rsidR="0094358E" w14:paraId="1D3A7B15" w14:textId="77777777" w:rsidTr="00C20799">
        <w:tc>
          <w:tcPr>
            <w:tcW w:w="2785" w:type="dxa"/>
          </w:tcPr>
          <w:p w14:paraId="0F0BF9AC" w14:textId="77777777" w:rsidR="0094358E" w:rsidRDefault="0094358E" w:rsidP="00C20799">
            <w:r>
              <w:t>Community / Alumni / Other Faculty Advisors</w:t>
            </w:r>
          </w:p>
        </w:tc>
        <w:tc>
          <w:tcPr>
            <w:tcW w:w="6565" w:type="dxa"/>
          </w:tcPr>
          <w:p w14:paraId="5975F4BA" w14:textId="77777777" w:rsidR="0094358E" w:rsidRDefault="0094358E" w:rsidP="00C20799"/>
        </w:tc>
      </w:tr>
      <w:tr w:rsidR="0094358E" w14:paraId="04E226F3" w14:textId="77777777" w:rsidTr="00C20799">
        <w:tc>
          <w:tcPr>
            <w:tcW w:w="2785" w:type="dxa"/>
          </w:tcPr>
          <w:p w14:paraId="6790A39A" w14:textId="77777777" w:rsidR="0094358E" w:rsidRDefault="0094358E" w:rsidP="00C20799">
            <w:r>
              <w:t>Affiliated National / International Organizations</w:t>
            </w:r>
          </w:p>
        </w:tc>
        <w:tc>
          <w:tcPr>
            <w:tcW w:w="6565" w:type="dxa"/>
          </w:tcPr>
          <w:p w14:paraId="32E13605" w14:textId="77777777" w:rsidR="0094358E" w:rsidRDefault="0094358E" w:rsidP="00C20799"/>
        </w:tc>
      </w:tr>
      <w:tr w:rsidR="0094358E" w14:paraId="0A11B4D1" w14:textId="77777777" w:rsidTr="00C20799">
        <w:tc>
          <w:tcPr>
            <w:tcW w:w="2785" w:type="dxa"/>
          </w:tcPr>
          <w:p w14:paraId="72FCF68A" w14:textId="77777777" w:rsidR="0094358E" w:rsidRDefault="0094358E" w:rsidP="00C20799">
            <w:r>
              <w:t>Group Generic Email</w:t>
            </w:r>
          </w:p>
        </w:tc>
        <w:tc>
          <w:tcPr>
            <w:tcW w:w="6565" w:type="dxa"/>
          </w:tcPr>
          <w:p w14:paraId="6D8B0A29" w14:textId="77777777" w:rsidR="0094358E" w:rsidRDefault="0094358E" w:rsidP="00C20799"/>
        </w:tc>
      </w:tr>
      <w:tr w:rsidR="0094358E" w14:paraId="7B369F80" w14:textId="77777777" w:rsidTr="00C20799">
        <w:tc>
          <w:tcPr>
            <w:tcW w:w="2785" w:type="dxa"/>
          </w:tcPr>
          <w:p w14:paraId="64527B62" w14:textId="6ADDB269" w:rsidR="0094358E" w:rsidRDefault="0094358E" w:rsidP="00C20799">
            <w:r>
              <w:t>Group Purpose</w:t>
            </w:r>
            <w:r w:rsidR="00D14708">
              <w:t>/Mission</w:t>
            </w:r>
          </w:p>
        </w:tc>
        <w:tc>
          <w:tcPr>
            <w:tcW w:w="6565" w:type="dxa"/>
          </w:tcPr>
          <w:p w14:paraId="4B54470D" w14:textId="77777777" w:rsidR="0094358E" w:rsidRDefault="0094358E" w:rsidP="00C20799"/>
        </w:tc>
      </w:tr>
    </w:tbl>
    <w:p w14:paraId="7991F346" w14:textId="77777777" w:rsidR="0094358E" w:rsidRDefault="0094358E" w:rsidP="0094358E"/>
    <w:p w14:paraId="6F2EB558" w14:textId="77777777" w:rsidR="0094358E" w:rsidRDefault="0094358E" w:rsidP="0094358E">
      <w:pPr>
        <w:pStyle w:val="Heading1"/>
      </w:pPr>
      <w:r>
        <w:t>Communications &amp; Outreach</w:t>
      </w:r>
    </w:p>
    <w:p w14:paraId="6DEFE6FA" w14:textId="77777777" w:rsidR="0094358E" w:rsidRDefault="0094358E" w:rsidP="0094358E">
      <w:pPr>
        <w:pStyle w:val="Heading2"/>
      </w:pPr>
      <w:r>
        <w:t>Social Media Details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94358E" w14:paraId="7549FFA4" w14:textId="77777777" w:rsidTr="00C20799">
        <w:tc>
          <w:tcPr>
            <w:tcW w:w="2785" w:type="dxa"/>
          </w:tcPr>
          <w:p w14:paraId="277D0852" w14:textId="77777777" w:rsidR="0094358E" w:rsidRDefault="0094358E" w:rsidP="00C20799">
            <w:r>
              <w:t>Website</w:t>
            </w:r>
          </w:p>
        </w:tc>
        <w:tc>
          <w:tcPr>
            <w:tcW w:w="6565" w:type="dxa"/>
          </w:tcPr>
          <w:p w14:paraId="02B5033D" w14:textId="77777777" w:rsidR="0094358E" w:rsidRDefault="0094358E" w:rsidP="00C20799"/>
        </w:tc>
      </w:tr>
      <w:tr w:rsidR="0094358E" w14:paraId="2784D31C" w14:textId="77777777" w:rsidTr="00C20799">
        <w:tc>
          <w:tcPr>
            <w:tcW w:w="2785" w:type="dxa"/>
          </w:tcPr>
          <w:p w14:paraId="32E13788" w14:textId="77777777" w:rsidR="0094358E" w:rsidRDefault="0094358E" w:rsidP="00C20799">
            <w:r>
              <w:t>Facebook</w:t>
            </w:r>
          </w:p>
        </w:tc>
        <w:tc>
          <w:tcPr>
            <w:tcW w:w="6565" w:type="dxa"/>
          </w:tcPr>
          <w:p w14:paraId="051C3E0B" w14:textId="77777777" w:rsidR="0094358E" w:rsidRDefault="0094358E" w:rsidP="00C20799"/>
        </w:tc>
      </w:tr>
      <w:tr w:rsidR="0094358E" w14:paraId="26E76F82" w14:textId="77777777" w:rsidTr="00C20799">
        <w:tc>
          <w:tcPr>
            <w:tcW w:w="2785" w:type="dxa"/>
          </w:tcPr>
          <w:p w14:paraId="2DA3ABF8" w14:textId="77777777" w:rsidR="0094358E" w:rsidRDefault="0094358E" w:rsidP="00C20799">
            <w:r>
              <w:t>Twitter</w:t>
            </w:r>
          </w:p>
        </w:tc>
        <w:tc>
          <w:tcPr>
            <w:tcW w:w="6565" w:type="dxa"/>
          </w:tcPr>
          <w:p w14:paraId="7B0917EA" w14:textId="77777777" w:rsidR="0094358E" w:rsidRDefault="0094358E" w:rsidP="00C20799"/>
        </w:tc>
      </w:tr>
      <w:tr w:rsidR="0094358E" w14:paraId="1D22BB78" w14:textId="77777777" w:rsidTr="00C20799">
        <w:tc>
          <w:tcPr>
            <w:tcW w:w="2785" w:type="dxa"/>
          </w:tcPr>
          <w:p w14:paraId="17AD9FAD" w14:textId="77777777" w:rsidR="0094358E" w:rsidRDefault="0094358E" w:rsidP="00C20799">
            <w:r>
              <w:t>Instagram</w:t>
            </w:r>
          </w:p>
        </w:tc>
        <w:tc>
          <w:tcPr>
            <w:tcW w:w="6565" w:type="dxa"/>
          </w:tcPr>
          <w:p w14:paraId="7AD37454" w14:textId="77777777" w:rsidR="0094358E" w:rsidRDefault="0094358E" w:rsidP="00C20799"/>
        </w:tc>
      </w:tr>
      <w:tr w:rsidR="0094358E" w14:paraId="1EA42D1D" w14:textId="77777777" w:rsidTr="00C20799">
        <w:tc>
          <w:tcPr>
            <w:tcW w:w="2785" w:type="dxa"/>
          </w:tcPr>
          <w:p w14:paraId="587EB54C" w14:textId="77777777" w:rsidR="0094358E" w:rsidRDefault="0094358E" w:rsidP="00C20799">
            <w:proofErr w:type="spellStart"/>
            <w:r>
              <w:t>Youtube</w:t>
            </w:r>
            <w:proofErr w:type="spellEnd"/>
          </w:p>
        </w:tc>
        <w:tc>
          <w:tcPr>
            <w:tcW w:w="6565" w:type="dxa"/>
          </w:tcPr>
          <w:p w14:paraId="0FFE0220" w14:textId="77777777" w:rsidR="0094358E" w:rsidRDefault="0094358E" w:rsidP="00C20799"/>
        </w:tc>
      </w:tr>
      <w:tr w:rsidR="0094358E" w14:paraId="74BA88AA" w14:textId="77777777" w:rsidTr="00C20799">
        <w:tc>
          <w:tcPr>
            <w:tcW w:w="2785" w:type="dxa"/>
          </w:tcPr>
          <w:p w14:paraId="1B6380D0" w14:textId="77777777" w:rsidR="0094358E" w:rsidRDefault="0094358E" w:rsidP="00C20799">
            <w:r>
              <w:t>LinkedIn</w:t>
            </w:r>
          </w:p>
        </w:tc>
        <w:tc>
          <w:tcPr>
            <w:tcW w:w="6565" w:type="dxa"/>
          </w:tcPr>
          <w:p w14:paraId="535165C8" w14:textId="77777777" w:rsidR="0094358E" w:rsidRDefault="0094358E" w:rsidP="00C20799"/>
        </w:tc>
      </w:tr>
      <w:tr w:rsidR="0094358E" w14:paraId="0DCE82F2" w14:textId="77777777" w:rsidTr="00C20799">
        <w:tc>
          <w:tcPr>
            <w:tcW w:w="2785" w:type="dxa"/>
          </w:tcPr>
          <w:p w14:paraId="3319C7E3" w14:textId="77777777" w:rsidR="0094358E" w:rsidRDefault="0094358E" w:rsidP="00C20799">
            <w:r>
              <w:t>Other</w:t>
            </w:r>
          </w:p>
        </w:tc>
        <w:tc>
          <w:tcPr>
            <w:tcW w:w="6565" w:type="dxa"/>
          </w:tcPr>
          <w:p w14:paraId="7F16191E" w14:textId="77777777" w:rsidR="0094358E" w:rsidRDefault="0094358E" w:rsidP="00C20799"/>
        </w:tc>
      </w:tr>
    </w:tbl>
    <w:p w14:paraId="468238E2" w14:textId="77777777" w:rsidR="0094358E" w:rsidRDefault="0094358E" w:rsidP="0094358E"/>
    <w:p w14:paraId="0CCD0E12" w14:textId="77777777" w:rsidR="0094358E" w:rsidRDefault="0094358E" w:rsidP="0094358E">
      <w:pPr>
        <w:pStyle w:val="Heading2"/>
      </w:pPr>
      <w:r>
        <w:t>Outreach Plan (Optional)</w:t>
      </w:r>
    </w:p>
    <w:p w14:paraId="31A18575" w14:textId="77777777" w:rsidR="0094358E" w:rsidRDefault="0094358E" w:rsidP="0094358E">
      <w:r>
        <w:t>If your group engages in outreach, please provide details here. (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94358E" w14:paraId="6BA8D7F7" w14:textId="77777777" w:rsidTr="00C20799">
        <w:trPr>
          <w:trHeight w:val="258"/>
        </w:trPr>
        <w:tc>
          <w:tcPr>
            <w:tcW w:w="9174" w:type="dxa"/>
          </w:tcPr>
          <w:p w14:paraId="1C89A6D5" w14:textId="77777777" w:rsidR="0094358E" w:rsidRDefault="0094358E" w:rsidP="00C20799"/>
          <w:p w14:paraId="67D1FE3C" w14:textId="77777777" w:rsidR="0094358E" w:rsidRDefault="0094358E" w:rsidP="00C20799"/>
          <w:p w14:paraId="7E134139" w14:textId="77777777" w:rsidR="0094358E" w:rsidRDefault="0094358E" w:rsidP="00C20799"/>
          <w:p w14:paraId="43BA2A75" w14:textId="77777777" w:rsidR="0094358E" w:rsidRDefault="0094358E" w:rsidP="00C20799"/>
          <w:p w14:paraId="57FBA2FE" w14:textId="77777777" w:rsidR="0094358E" w:rsidRDefault="0094358E" w:rsidP="00C20799"/>
        </w:tc>
      </w:tr>
    </w:tbl>
    <w:p w14:paraId="47721BEF" w14:textId="77777777" w:rsidR="0094358E" w:rsidRDefault="0094358E" w:rsidP="0094358E">
      <w:pPr>
        <w:rPr>
          <w:rFonts w:ascii="Whitney Medium" w:eastAsiaTheme="majorEastAsia" w:hAnsi="Whitney Medium" w:cstheme="majorBidi"/>
          <w:color w:val="4472C4" w:themeColor="accent1"/>
          <w:sz w:val="24"/>
          <w:szCs w:val="24"/>
        </w:rPr>
      </w:pPr>
    </w:p>
    <w:p w14:paraId="7FA68DBE" w14:textId="77777777" w:rsidR="0094358E" w:rsidRDefault="0094358E" w:rsidP="0094358E">
      <w:pPr>
        <w:pStyle w:val="Heading2"/>
      </w:pPr>
      <w:r>
        <w:t>Promotion Plan (Optional)</w:t>
      </w:r>
    </w:p>
    <w:p w14:paraId="33989DC5" w14:textId="77777777" w:rsidR="0094358E" w:rsidRDefault="0094358E" w:rsidP="0094358E">
      <w:r>
        <w:t>Please provide details of how your group promotes what you do within its department, faculty, university, and the greater scientific/engineering community. (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3"/>
      </w:tblGrid>
      <w:tr w:rsidR="00097EBF" w14:paraId="0591A9E4" w14:textId="77777777" w:rsidTr="00B855FA">
        <w:trPr>
          <w:trHeight w:val="1594"/>
        </w:trPr>
        <w:tc>
          <w:tcPr>
            <w:tcW w:w="9233" w:type="dxa"/>
          </w:tcPr>
          <w:p w14:paraId="00E97034" w14:textId="77777777" w:rsidR="00097EBF" w:rsidRDefault="00097EBF" w:rsidP="00C20799"/>
          <w:p w14:paraId="16822202" w14:textId="77777777" w:rsidR="00097EBF" w:rsidRDefault="00097EBF" w:rsidP="00C20799"/>
          <w:p w14:paraId="195F532A" w14:textId="77777777" w:rsidR="00097EBF" w:rsidRDefault="00097EBF" w:rsidP="00C20799"/>
          <w:p w14:paraId="79062638" w14:textId="77777777" w:rsidR="00097EBF" w:rsidRDefault="00097EBF" w:rsidP="00C20799"/>
          <w:p w14:paraId="7BF51E20" w14:textId="77777777" w:rsidR="00097EBF" w:rsidRDefault="00097EBF" w:rsidP="00C20799"/>
        </w:tc>
      </w:tr>
    </w:tbl>
    <w:p w14:paraId="1F0F0DC0" w14:textId="2E6D8955" w:rsidR="00A924CF" w:rsidRDefault="00A924CF" w:rsidP="00A924CF">
      <w:pPr>
        <w:pStyle w:val="Heading2"/>
      </w:pPr>
      <w:r>
        <w:lastRenderedPageBreak/>
        <w:t>Collaboration Plan (Optional)</w:t>
      </w:r>
    </w:p>
    <w:p w14:paraId="1F8F41AA" w14:textId="77777777" w:rsidR="00A924CF" w:rsidRDefault="00A924CF" w:rsidP="00A924CF">
      <w:r>
        <w:t>Provide a detailed list of all collaborations you take part in. We are particularly interested in cross-group collaborations, cross-institutional collaborations, and industry collaborations (include industry associations). (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4CF" w14:paraId="6ECC5852" w14:textId="77777777" w:rsidTr="00C20799">
        <w:tc>
          <w:tcPr>
            <w:tcW w:w="9350" w:type="dxa"/>
          </w:tcPr>
          <w:p w14:paraId="55D6D21A" w14:textId="77777777" w:rsidR="00A924CF" w:rsidRDefault="00A924CF" w:rsidP="00C20799"/>
          <w:p w14:paraId="2D4703E4" w14:textId="77777777" w:rsidR="00A924CF" w:rsidRDefault="00A924CF" w:rsidP="00C20799"/>
          <w:p w14:paraId="186D1081" w14:textId="77777777" w:rsidR="00A924CF" w:rsidRDefault="00A924CF" w:rsidP="00C20799"/>
          <w:p w14:paraId="2B1EF410" w14:textId="77777777" w:rsidR="00A924CF" w:rsidRDefault="00A924CF" w:rsidP="00C20799"/>
          <w:p w14:paraId="5D85E36D" w14:textId="77777777" w:rsidR="00A924CF" w:rsidRDefault="00A924CF" w:rsidP="00C20799"/>
          <w:p w14:paraId="7472AFBA" w14:textId="77777777" w:rsidR="00A924CF" w:rsidRDefault="00A924CF" w:rsidP="00C20799"/>
        </w:tc>
      </w:tr>
    </w:tbl>
    <w:p w14:paraId="53899B4E" w14:textId="5F7CF922" w:rsidR="00A924CF" w:rsidRDefault="00A924CF" w:rsidP="00A924CF">
      <w:pPr>
        <w:pStyle w:val="Heading1"/>
      </w:pPr>
      <w:r>
        <w:t>Student Group Learning</w:t>
      </w:r>
    </w:p>
    <w:p w14:paraId="48E1FFD3" w14:textId="3ED3845C" w:rsidR="00A924CF" w:rsidRDefault="00A924CF" w:rsidP="00A924CF">
      <w:pPr>
        <w:pStyle w:val="Heading2"/>
      </w:pPr>
      <w:r>
        <w:t>Long-term Learning Goals</w:t>
      </w:r>
    </w:p>
    <w:p w14:paraId="2120217D" w14:textId="77777777" w:rsidR="00A924CF" w:rsidRDefault="00A924CF" w:rsidP="00A924CF">
      <w:r>
        <w:t>Please list the overall objectives of your group. New groups must discuss how the proposed group overlaps and/or complements the existing groups. (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A924CF" w14:paraId="279DC016" w14:textId="77777777" w:rsidTr="00C20799">
        <w:trPr>
          <w:trHeight w:val="257"/>
        </w:trPr>
        <w:tc>
          <w:tcPr>
            <w:tcW w:w="9290" w:type="dxa"/>
          </w:tcPr>
          <w:p w14:paraId="68B17819" w14:textId="77777777" w:rsidR="00A924CF" w:rsidRDefault="00A924CF" w:rsidP="00C20799"/>
          <w:p w14:paraId="7B59400E" w14:textId="77777777" w:rsidR="00A924CF" w:rsidRDefault="00A924CF" w:rsidP="00C20799"/>
          <w:p w14:paraId="29FB4549" w14:textId="77777777" w:rsidR="00A924CF" w:rsidRDefault="00A924CF" w:rsidP="00C20799"/>
        </w:tc>
      </w:tr>
    </w:tbl>
    <w:p w14:paraId="69DED92B" w14:textId="77777777" w:rsidR="00A924CF" w:rsidRDefault="00A924CF" w:rsidP="00A924CF"/>
    <w:p w14:paraId="253E23E9" w14:textId="77777777" w:rsidR="00A924CF" w:rsidRDefault="00A924CF" w:rsidP="00A924CF">
      <w:pPr>
        <w:pStyle w:val="Heading2"/>
      </w:pPr>
      <w:r>
        <w:t>Current Year Learning Goals</w:t>
      </w:r>
    </w:p>
    <w:p w14:paraId="5BF45A97" w14:textId="77777777" w:rsidR="00A924CF" w:rsidRDefault="00A924CF" w:rsidP="00A924CF">
      <w:r>
        <w:t>Please detail the specific objectives you will be targeting this year – your priority areas. (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9"/>
      </w:tblGrid>
      <w:tr w:rsidR="00A924CF" w14:paraId="004AB006" w14:textId="77777777" w:rsidTr="00C20799">
        <w:trPr>
          <w:trHeight w:val="258"/>
        </w:trPr>
        <w:tc>
          <w:tcPr>
            <w:tcW w:w="9349" w:type="dxa"/>
          </w:tcPr>
          <w:p w14:paraId="48442E7E" w14:textId="77777777" w:rsidR="00A924CF" w:rsidRDefault="00A924CF" w:rsidP="00C20799"/>
          <w:p w14:paraId="7AB8773B" w14:textId="77777777" w:rsidR="00A924CF" w:rsidRDefault="00A924CF" w:rsidP="00C20799"/>
          <w:p w14:paraId="11C2FC03" w14:textId="77777777" w:rsidR="00A924CF" w:rsidRDefault="00A924CF" w:rsidP="00C20799"/>
        </w:tc>
      </w:tr>
    </w:tbl>
    <w:p w14:paraId="2B6506E8" w14:textId="77777777" w:rsidR="00A924CF" w:rsidRDefault="00A924CF" w:rsidP="00A924CF"/>
    <w:p w14:paraId="5DC6B903" w14:textId="77777777" w:rsidR="00A924CF" w:rsidRDefault="00A924CF" w:rsidP="00A924CF">
      <w:pPr>
        <w:pStyle w:val="Heading2"/>
      </w:pPr>
      <w:r>
        <w:t>New Group Member Training</w:t>
      </w:r>
    </w:p>
    <w:p w14:paraId="2BB493EA" w14:textId="77777777" w:rsidR="00A924CF" w:rsidRDefault="00A924CF" w:rsidP="00A924CF">
      <w:r>
        <w:t>Outline the training process for new members, and how you support their development during their first year in the group. (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4CF" w14:paraId="0085BFE4" w14:textId="77777777" w:rsidTr="00C20799">
        <w:tc>
          <w:tcPr>
            <w:tcW w:w="9350" w:type="dxa"/>
          </w:tcPr>
          <w:p w14:paraId="499B3A18" w14:textId="77777777" w:rsidR="00A924CF" w:rsidRDefault="00A924CF" w:rsidP="00C20799"/>
          <w:p w14:paraId="63108C80" w14:textId="77777777" w:rsidR="00A924CF" w:rsidRDefault="00A924CF" w:rsidP="00C20799"/>
          <w:p w14:paraId="0CEAE5EA" w14:textId="77777777" w:rsidR="00A924CF" w:rsidRDefault="00A924CF" w:rsidP="00C20799"/>
          <w:p w14:paraId="2A830C90" w14:textId="77777777" w:rsidR="00A924CF" w:rsidRDefault="00A924CF" w:rsidP="00C20799"/>
        </w:tc>
      </w:tr>
    </w:tbl>
    <w:p w14:paraId="261F3D8F" w14:textId="77777777" w:rsidR="00A924CF" w:rsidRDefault="00A924CF" w:rsidP="00A924CF"/>
    <w:p w14:paraId="1789657A" w14:textId="77777777" w:rsidR="00A924CF" w:rsidRDefault="00A924CF" w:rsidP="00A924CF">
      <w:pPr>
        <w:pStyle w:val="Heading2"/>
      </w:pPr>
      <w:r>
        <w:t>Senior Member Continued Development</w:t>
      </w:r>
    </w:p>
    <w:p w14:paraId="0D06C616" w14:textId="77777777" w:rsidR="00A924CF" w:rsidRPr="00D8704C" w:rsidRDefault="00A924CF" w:rsidP="00A924CF">
      <w:r>
        <w:t>Outline how your senior members continue to develop and benefit from being part of your group. (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4CF" w14:paraId="4EDAD437" w14:textId="77777777" w:rsidTr="00C20799">
        <w:tc>
          <w:tcPr>
            <w:tcW w:w="9350" w:type="dxa"/>
          </w:tcPr>
          <w:p w14:paraId="57EA0422" w14:textId="77777777" w:rsidR="00A924CF" w:rsidRDefault="00A924CF" w:rsidP="00C20799"/>
          <w:p w14:paraId="47AD6F25" w14:textId="77777777" w:rsidR="00A924CF" w:rsidRDefault="00A924CF" w:rsidP="00C20799"/>
          <w:p w14:paraId="638DB80E" w14:textId="77777777" w:rsidR="00A924CF" w:rsidRDefault="00A924CF" w:rsidP="00C20799"/>
        </w:tc>
      </w:tr>
    </w:tbl>
    <w:p w14:paraId="16969A4D" w14:textId="77777777" w:rsidR="00B3327F" w:rsidRDefault="00B3327F" w:rsidP="00B3327F">
      <w:pPr>
        <w:pStyle w:val="Heading1"/>
      </w:pPr>
      <w:r>
        <w:lastRenderedPageBreak/>
        <w:t>Facilities Management</w:t>
      </w:r>
    </w:p>
    <w:p w14:paraId="2AAA29E8" w14:textId="6BDFC6ED" w:rsidR="00B3327F" w:rsidRDefault="00B3327F" w:rsidP="00B3327F">
      <w:r>
        <w:t xml:space="preserve">Most </w:t>
      </w:r>
      <w:r w:rsidR="00D14708">
        <w:t>Student</w:t>
      </w:r>
      <w:r>
        <w:t xml:space="preserve"> </w:t>
      </w:r>
      <w:r w:rsidR="00D14708">
        <w:t>Group</w:t>
      </w:r>
      <w:r>
        <w:t xml:space="preserve">s can request for resources/support from their associated department(s).  Detail everything you are requesting from relevant departments on this page. Requests for funding/support not summarized on this page (but included elsewhere in the document) will not be considered. </w:t>
      </w:r>
    </w:p>
    <w:p w14:paraId="5D166A05" w14:textId="77777777" w:rsidR="00B3327F" w:rsidRDefault="00B3327F" w:rsidP="00B3327F">
      <w:r>
        <w:t xml:space="preserve">Refer to the table below for resources available from different departments in 2022-2023.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605"/>
        <w:gridCol w:w="2250"/>
        <w:gridCol w:w="2250"/>
        <w:gridCol w:w="2250"/>
      </w:tblGrid>
      <w:tr w:rsidR="00B3327F" w:rsidRPr="00384730" w14:paraId="53BE8F0C" w14:textId="77777777" w:rsidTr="00C20799">
        <w:trPr>
          <w:trHeight w:val="872"/>
        </w:trPr>
        <w:tc>
          <w:tcPr>
            <w:tcW w:w="2605" w:type="dxa"/>
            <w:hideMark/>
          </w:tcPr>
          <w:p w14:paraId="3FEE1942" w14:textId="77777777" w:rsidR="00B3327F" w:rsidRPr="00384730" w:rsidRDefault="00B3327F" w:rsidP="00C20799">
            <w:pPr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50" w:type="dxa"/>
            <w:hideMark/>
          </w:tcPr>
          <w:p w14:paraId="2C4BD1D8" w14:textId="77777777" w:rsidR="00B3327F" w:rsidRPr="00384730" w:rsidRDefault="00B3327F" w:rsidP="00C20799">
            <w:pPr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Designated/Boo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k</w:t>
            </w:r>
            <w:r w:rsidRPr="00384730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able Space</w:t>
            </w:r>
          </w:p>
        </w:tc>
        <w:tc>
          <w:tcPr>
            <w:tcW w:w="2250" w:type="dxa"/>
            <w:hideMark/>
          </w:tcPr>
          <w:p w14:paraId="73BE0F47" w14:textId="77777777" w:rsidR="00B3327F" w:rsidRPr="00384730" w:rsidRDefault="00B3327F" w:rsidP="00C20799">
            <w:pPr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Accounting Assistance</w:t>
            </w:r>
          </w:p>
        </w:tc>
        <w:tc>
          <w:tcPr>
            <w:tcW w:w="2250" w:type="dxa"/>
            <w:hideMark/>
          </w:tcPr>
          <w:p w14:paraId="5D5CFF64" w14:textId="77777777" w:rsidR="00B3327F" w:rsidRPr="00384730" w:rsidRDefault="00B3327F" w:rsidP="00C20799">
            <w:pPr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Department Funding</w:t>
            </w:r>
          </w:p>
        </w:tc>
      </w:tr>
      <w:tr w:rsidR="00B3327F" w:rsidRPr="00384730" w14:paraId="208C0692" w14:textId="77777777" w:rsidTr="00C20799">
        <w:trPr>
          <w:trHeight w:val="315"/>
        </w:trPr>
        <w:tc>
          <w:tcPr>
            <w:tcW w:w="2605" w:type="dxa"/>
            <w:noWrap/>
            <w:hideMark/>
          </w:tcPr>
          <w:p w14:paraId="50829287" w14:textId="77777777" w:rsidR="00B3327F" w:rsidRPr="00384730" w:rsidRDefault="00B3327F" w:rsidP="00C20799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BMEG</w:t>
            </w:r>
          </w:p>
        </w:tc>
        <w:tc>
          <w:tcPr>
            <w:tcW w:w="2250" w:type="dxa"/>
            <w:noWrap/>
            <w:hideMark/>
          </w:tcPr>
          <w:p w14:paraId="3C3C36B6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2250" w:type="dxa"/>
            <w:noWrap/>
            <w:hideMark/>
          </w:tcPr>
          <w:p w14:paraId="6D0BACA5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2250" w:type="dxa"/>
            <w:noWrap/>
            <w:hideMark/>
          </w:tcPr>
          <w:p w14:paraId="73EB2F8C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B3327F" w:rsidRPr="00384730" w14:paraId="36E76E8B" w14:textId="77777777" w:rsidTr="00C20799">
        <w:trPr>
          <w:trHeight w:val="315"/>
        </w:trPr>
        <w:tc>
          <w:tcPr>
            <w:tcW w:w="2605" w:type="dxa"/>
            <w:noWrap/>
            <w:hideMark/>
          </w:tcPr>
          <w:p w14:paraId="36E4DA7E" w14:textId="77777777" w:rsidR="00B3327F" w:rsidRPr="00384730" w:rsidRDefault="00B3327F" w:rsidP="00C20799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CHBE</w:t>
            </w:r>
          </w:p>
        </w:tc>
        <w:tc>
          <w:tcPr>
            <w:tcW w:w="2250" w:type="dxa"/>
            <w:noWrap/>
            <w:hideMark/>
          </w:tcPr>
          <w:p w14:paraId="049EEA3F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5F8D1786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42CC6910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B3327F" w:rsidRPr="00384730" w14:paraId="44BB4743" w14:textId="77777777" w:rsidTr="00C20799">
        <w:trPr>
          <w:trHeight w:val="315"/>
        </w:trPr>
        <w:tc>
          <w:tcPr>
            <w:tcW w:w="2605" w:type="dxa"/>
            <w:noWrap/>
            <w:hideMark/>
          </w:tcPr>
          <w:p w14:paraId="67889B44" w14:textId="77777777" w:rsidR="00B3327F" w:rsidRPr="00384730" w:rsidRDefault="00B3327F" w:rsidP="00C20799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CIVL</w:t>
            </w:r>
          </w:p>
        </w:tc>
        <w:tc>
          <w:tcPr>
            <w:tcW w:w="2250" w:type="dxa"/>
            <w:noWrap/>
            <w:hideMark/>
          </w:tcPr>
          <w:p w14:paraId="7EB9788F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2250" w:type="dxa"/>
            <w:noWrap/>
            <w:hideMark/>
          </w:tcPr>
          <w:p w14:paraId="2C5305A1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2250" w:type="dxa"/>
            <w:noWrap/>
            <w:hideMark/>
          </w:tcPr>
          <w:p w14:paraId="080BB8C0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B3327F" w:rsidRPr="00384730" w14:paraId="60B7FD4B" w14:textId="77777777" w:rsidTr="00C20799">
        <w:trPr>
          <w:trHeight w:val="315"/>
        </w:trPr>
        <w:tc>
          <w:tcPr>
            <w:tcW w:w="2605" w:type="dxa"/>
            <w:noWrap/>
            <w:hideMark/>
          </w:tcPr>
          <w:p w14:paraId="5FA9A0F1" w14:textId="77777777" w:rsidR="00B3327F" w:rsidRPr="00384730" w:rsidRDefault="00B3327F" w:rsidP="00C20799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CPEN</w:t>
            </w:r>
          </w:p>
        </w:tc>
        <w:tc>
          <w:tcPr>
            <w:tcW w:w="2250" w:type="dxa"/>
            <w:noWrap/>
            <w:hideMark/>
          </w:tcPr>
          <w:p w14:paraId="099021F5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797376C3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5DA010F9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B3327F" w:rsidRPr="00384730" w14:paraId="3F20F19F" w14:textId="77777777" w:rsidTr="00C20799">
        <w:trPr>
          <w:trHeight w:val="315"/>
        </w:trPr>
        <w:tc>
          <w:tcPr>
            <w:tcW w:w="2605" w:type="dxa"/>
            <w:noWrap/>
            <w:hideMark/>
          </w:tcPr>
          <w:p w14:paraId="0D7D021D" w14:textId="77777777" w:rsidR="00B3327F" w:rsidRPr="00384730" w:rsidRDefault="00B3327F" w:rsidP="00C20799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ELEC</w:t>
            </w:r>
          </w:p>
        </w:tc>
        <w:tc>
          <w:tcPr>
            <w:tcW w:w="2250" w:type="dxa"/>
            <w:noWrap/>
            <w:hideMark/>
          </w:tcPr>
          <w:p w14:paraId="0FC6BA2D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55E10732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34DDE181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B3327F" w:rsidRPr="00384730" w14:paraId="3BD50041" w14:textId="77777777" w:rsidTr="00C20799">
        <w:trPr>
          <w:trHeight w:val="315"/>
        </w:trPr>
        <w:tc>
          <w:tcPr>
            <w:tcW w:w="2605" w:type="dxa"/>
            <w:noWrap/>
            <w:hideMark/>
          </w:tcPr>
          <w:p w14:paraId="6DE23FD8" w14:textId="77777777" w:rsidR="00B3327F" w:rsidRPr="00384730" w:rsidRDefault="00B3327F" w:rsidP="00C20799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ENPH</w:t>
            </w:r>
          </w:p>
        </w:tc>
        <w:tc>
          <w:tcPr>
            <w:tcW w:w="2250" w:type="dxa"/>
            <w:noWrap/>
            <w:hideMark/>
          </w:tcPr>
          <w:p w14:paraId="1BB82E91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2250" w:type="dxa"/>
            <w:noWrap/>
            <w:hideMark/>
          </w:tcPr>
          <w:p w14:paraId="03DF3623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252C9ECE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B3327F" w:rsidRPr="00384730" w14:paraId="26DEB50B" w14:textId="77777777" w:rsidTr="00C20799">
        <w:trPr>
          <w:trHeight w:val="315"/>
        </w:trPr>
        <w:tc>
          <w:tcPr>
            <w:tcW w:w="2605" w:type="dxa"/>
            <w:noWrap/>
            <w:hideMark/>
          </w:tcPr>
          <w:p w14:paraId="75779906" w14:textId="77777777" w:rsidR="00B3327F" w:rsidRPr="00384730" w:rsidRDefault="00B3327F" w:rsidP="00C20799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ENVE</w:t>
            </w:r>
          </w:p>
        </w:tc>
        <w:tc>
          <w:tcPr>
            <w:tcW w:w="2250" w:type="dxa"/>
            <w:noWrap/>
            <w:hideMark/>
          </w:tcPr>
          <w:p w14:paraId="08366C1A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2ADDCABC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19B744FF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B3327F" w:rsidRPr="00384730" w14:paraId="34839B39" w14:textId="77777777" w:rsidTr="00C20799">
        <w:trPr>
          <w:trHeight w:val="315"/>
        </w:trPr>
        <w:tc>
          <w:tcPr>
            <w:tcW w:w="2605" w:type="dxa"/>
            <w:noWrap/>
            <w:hideMark/>
          </w:tcPr>
          <w:p w14:paraId="48D428A2" w14:textId="77777777" w:rsidR="00B3327F" w:rsidRPr="00384730" w:rsidRDefault="00B3327F" w:rsidP="00C20799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GEOE</w:t>
            </w:r>
          </w:p>
        </w:tc>
        <w:tc>
          <w:tcPr>
            <w:tcW w:w="2250" w:type="dxa"/>
            <w:noWrap/>
            <w:hideMark/>
          </w:tcPr>
          <w:p w14:paraId="0E27AD31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232BD837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64127E49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B3327F" w:rsidRPr="00384730" w14:paraId="15A00F9D" w14:textId="77777777" w:rsidTr="00C20799">
        <w:trPr>
          <w:trHeight w:val="315"/>
        </w:trPr>
        <w:tc>
          <w:tcPr>
            <w:tcW w:w="2605" w:type="dxa"/>
            <w:noWrap/>
            <w:hideMark/>
          </w:tcPr>
          <w:p w14:paraId="37E6B858" w14:textId="77777777" w:rsidR="00B3327F" w:rsidRPr="00384730" w:rsidRDefault="00B3327F" w:rsidP="00C20799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IGEN</w:t>
            </w:r>
          </w:p>
        </w:tc>
        <w:tc>
          <w:tcPr>
            <w:tcW w:w="2250" w:type="dxa"/>
            <w:noWrap/>
            <w:hideMark/>
          </w:tcPr>
          <w:p w14:paraId="293ACB42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2250" w:type="dxa"/>
            <w:noWrap/>
            <w:hideMark/>
          </w:tcPr>
          <w:p w14:paraId="4F945ACC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096C2A51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B3327F" w:rsidRPr="00384730" w14:paraId="77563E75" w14:textId="77777777" w:rsidTr="00C20799">
        <w:trPr>
          <w:trHeight w:val="315"/>
        </w:trPr>
        <w:tc>
          <w:tcPr>
            <w:tcW w:w="2605" w:type="dxa"/>
            <w:noWrap/>
            <w:hideMark/>
          </w:tcPr>
          <w:p w14:paraId="3883B7A1" w14:textId="77777777" w:rsidR="00B3327F" w:rsidRPr="00384730" w:rsidRDefault="00B3327F" w:rsidP="00C20799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MANU</w:t>
            </w:r>
          </w:p>
        </w:tc>
        <w:tc>
          <w:tcPr>
            <w:tcW w:w="2250" w:type="dxa"/>
            <w:noWrap/>
            <w:hideMark/>
          </w:tcPr>
          <w:p w14:paraId="30285ACE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173056F9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34854289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B3327F" w:rsidRPr="00384730" w14:paraId="2385FA1A" w14:textId="77777777" w:rsidTr="00C20799">
        <w:trPr>
          <w:trHeight w:val="315"/>
        </w:trPr>
        <w:tc>
          <w:tcPr>
            <w:tcW w:w="2605" w:type="dxa"/>
            <w:noWrap/>
            <w:hideMark/>
          </w:tcPr>
          <w:p w14:paraId="42A713A7" w14:textId="77777777" w:rsidR="00B3327F" w:rsidRPr="00384730" w:rsidRDefault="00B3327F" w:rsidP="00C20799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MTRL</w:t>
            </w:r>
          </w:p>
        </w:tc>
        <w:tc>
          <w:tcPr>
            <w:tcW w:w="2250" w:type="dxa"/>
            <w:noWrap/>
            <w:hideMark/>
          </w:tcPr>
          <w:p w14:paraId="1EA9BEF8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710FE6A4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0A10046A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B3327F" w:rsidRPr="00384730" w14:paraId="0060DB24" w14:textId="77777777" w:rsidTr="00C20799">
        <w:trPr>
          <w:trHeight w:val="315"/>
        </w:trPr>
        <w:tc>
          <w:tcPr>
            <w:tcW w:w="2605" w:type="dxa"/>
            <w:noWrap/>
            <w:hideMark/>
          </w:tcPr>
          <w:p w14:paraId="65D875A2" w14:textId="77777777" w:rsidR="00B3327F" w:rsidRPr="00384730" w:rsidRDefault="00B3327F" w:rsidP="00C20799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MECH</w:t>
            </w:r>
          </w:p>
        </w:tc>
        <w:tc>
          <w:tcPr>
            <w:tcW w:w="2250" w:type="dxa"/>
            <w:noWrap/>
            <w:hideMark/>
          </w:tcPr>
          <w:p w14:paraId="3C25BEEA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0F19E28A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ntinuing</w:t>
            </w:r>
          </w:p>
        </w:tc>
        <w:tc>
          <w:tcPr>
            <w:tcW w:w="2250" w:type="dxa"/>
            <w:noWrap/>
            <w:hideMark/>
          </w:tcPr>
          <w:p w14:paraId="6F147F34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B3327F" w:rsidRPr="00384730" w14:paraId="0742FBA5" w14:textId="77777777" w:rsidTr="00C20799">
        <w:trPr>
          <w:trHeight w:val="315"/>
        </w:trPr>
        <w:tc>
          <w:tcPr>
            <w:tcW w:w="2605" w:type="dxa"/>
            <w:noWrap/>
            <w:hideMark/>
          </w:tcPr>
          <w:p w14:paraId="1EC3A143" w14:textId="77777777" w:rsidR="00B3327F" w:rsidRPr="00384730" w:rsidRDefault="00B3327F" w:rsidP="00C20799">
            <w:pPr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84730">
              <w:rPr>
                <w:rFonts w:ascii="Cambria" w:eastAsia="Times New Roman" w:hAnsi="Cambria" w:cs="Calibri"/>
                <w:color w:val="000000"/>
              </w:rPr>
              <w:t>MINE</w:t>
            </w:r>
          </w:p>
        </w:tc>
        <w:tc>
          <w:tcPr>
            <w:tcW w:w="2250" w:type="dxa"/>
            <w:noWrap/>
            <w:hideMark/>
          </w:tcPr>
          <w:p w14:paraId="520E4F1F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09FE40F1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noWrap/>
            <w:hideMark/>
          </w:tcPr>
          <w:p w14:paraId="7A0E0782" w14:textId="77777777" w:rsidR="00B3327F" w:rsidRPr="00384730" w:rsidRDefault="00B3327F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4730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D14708" w:rsidRPr="00384730" w14:paraId="766A09C3" w14:textId="77777777" w:rsidTr="00C20799">
        <w:trPr>
          <w:trHeight w:val="315"/>
        </w:trPr>
        <w:tc>
          <w:tcPr>
            <w:tcW w:w="2605" w:type="dxa"/>
            <w:noWrap/>
          </w:tcPr>
          <w:p w14:paraId="2389743D" w14:textId="38AF60A8" w:rsidR="00D14708" w:rsidRPr="00384730" w:rsidRDefault="00D14708" w:rsidP="00C20799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APSC Professional Development</w:t>
            </w:r>
          </w:p>
        </w:tc>
        <w:tc>
          <w:tcPr>
            <w:tcW w:w="2250" w:type="dxa"/>
            <w:noWrap/>
          </w:tcPr>
          <w:p w14:paraId="6B3D17CE" w14:textId="5E8D4176" w:rsidR="00D14708" w:rsidRPr="00384730" w:rsidRDefault="00D14708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2250" w:type="dxa"/>
            <w:noWrap/>
          </w:tcPr>
          <w:p w14:paraId="21C73D43" w14:textId="05E59C9D" w:rsidR="00D14708" w:rsidRPr="00384730" w:rsidRDefault="00D14708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2250" w:type="dxa"/>
            <w:noWrap/>
          </w:tcPr>
          <w:p w14:paraId="7385FDE4" w14:textId="54B5D3DA" w:rsidR="00D14708" w:rsidRPr="00384730" w:rsidRDefault="00D14708" w:rsidP="00C207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</w:tbl>
    <w:p w14:paraId="2FBC8E55" w14:textId="77777777" w:rsidR="00B3327F" w:rsidRDefault="00B3327F" w:rsidP="00B3327F"/>
    <w:p w14:paraId="6FAD1EDB" w14:textId="77777777" w:rsidR="00B3327F" w:rsidRDefault="00B3327F" w:rsidP="00B3327F">
      <w:pPr>
        <w:pStyle w:val="Heading2"/>
      </w:pPr>
      <w:r>
        <w:t>Designated and Bookable Space</w:t>
      </w:r>
    </w:p>
    <w:p w14:paraId="5F859870" w14:textId="4F2E3CCB" w:rsidR="00B3327F" w:rsidRDefault="00B3327F" w:rsidP="00B3327F">
      <w:r>
        <w:t xml:space="preserve">List below all the spaces your </w:t>
      </w:r>
      <w:r w:rsidR="00D14708">
        <w:t>group</w:t>
      </w:r>
      <w:r>
        <w:t xml:space="preserve"> plans to use during the 2022-2023 year. Indicate the current use for the space. If your </w:t>
      </w:r>
      <w:r w:rsidR="00D14708">
        <w:t>group</w:t>
      </w:r>
      <w:r>
        <w:t xml:space="preserve"> requires more space, explain how much and for what us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27F" w14:paraId="7B99D3B2" w14:textId="77777777" w:rsidTr="00C20799">
        <w:tc>
          <w:tcPr>
            <w:tcW w:w="9350" w:type="dxa"/>
          </w:tcPr>
          <w:p w14:paraId="2335FBA6" w14:textId="77777777" w:rsidR="00B3327F" w:rsidRDefault="00B3327F" w:rsidP="00C20799"/>
          <w:p w14:paraId="6903C58D" w14:textId="77777777" w:rsidR="00B3327F" w:rsidRDefault="00B3327F" w:rsidP="00C20799"/>
          <w:p w14:paraId="50BE9F8B" w14:textId="77777777" w:rsidR="00B3327F" w:rsidRDefault="00B3327F" w:rsidP="00C20799"/>
          <w:p w14:paraId="3BFB71DC" w14:textId="77777777" w:rsidR="00B3327F" w:rsidRDefault="00B3327F" w:rsidP="00C20799"/>
          <w:p w14:paraId="384BE102" w14:textId="77777777" w:rsidR="00B3327F" w:rsidRDefault="00B3327F" w:rsidP="00C20799"/>
          <w:p w14:paraId="5203ECA2" w14:textId="77777777" w:rsidR="00B3327F" w:rsidRDefault="00B3327F" w:rsidP="00C20799"/>
        </w:tc>
      </w:tr>
    </w:tbl>
    <w:p w14:paraId="575B537E" w14:textId="77777777" w:rsidR="00B3327F" w:rsidRPr="0028434C" w:rsidRDefault="00B3327F" w:rsidP="00B3327F"/>
    <w:p w14:paraId="659EDE1D" w14:textId="77777777" w:rsidR="00B3327F" w:rsidRDefault="00B3327F" w:rsidP="00B3327F">
      <w:pPr>
        <w:pStyle w:val="Heading2"/>
      </w:pPr>
      <w:r>
        <w:t>Departmental Funding</w:t>
      </w:r>
    </w:p>
    <w:p w14:paraId="1ABBFA78" w14:textId="5E592B1B" w:rsidR="00B3327F" w:rsidRPr="00C70FD3" w:rsidRDefault="00B3327F" w:rsidP="00B3327F">
      <w:pPr>
        <w:rPr>
          <w:b/>
        </w:rPr>
      </w:pPr>
      <w:bookmarkStart w:id="1" w:name="_Hlk108612242"/>
      <w:bookmarkStart w:id="2" w:name="_Hlk108612315"/>
      <w:r>
        <w:t xml:space="preserve">Fill out the table below for any departmental funding requests. In the ‘Proposed Use’ column, provide details on what your </w:t>
      </w:r>
      <w:r w:rsidR="00D14708">
        <w:t>group</w:t>
      </w:r>
      <w:r>
        <w:t xml:space="preserve"> will use this funding for (i.e. $500 toward</w:t>
      </w:r>
      <w:r w:rsidR="00D14708">
        <w:t>s networking night</w:t>
      </w:r>
      <w:r>
        <w:t xml:space="preserve">). Your department will need to see detailed information here as a rationale for approving your funding </w:t>
      </w:r>
      <w:r>
        <w:lastRenderedPageBreak/>
        <w:t xml:space="preserve">request. This table is also included in the PAF funding application. </w:t>
      </w:r>
      <w:r w:rsidRPr="00C70FD3">
        <w:rPr>
          <w:b/>
        </w:rPr>
        <w:t>Please fill out both with matching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1253"/>
        <w:gridCol w:w="1619"/>
        <w:gridCol w:w="1433"/>
        <w:gridCol w:w="3617"/>
      </w:tblGrid>
      <w:tr w:rsidR="00B3327F" w14:paraId="13BAAFE7" w14:textId="77777777" w:rsidTr="00C20799">
        <w:tc>
          <w:tcPr>
            <w:tcW w:w="1345" w:type="dxa"/>
            <w:vAlign w:val="center"/>
          </w:tcPr>
          <w:bookmarkEnd w:id="1"/>
          <w:bookmarkEnd w:id="2"/>
          <w:p w14:paraId="388491B4" w14:textId="77777777" w:rsidR="00B3327F" w:rsidRDefault="00B3327F" w:rsidP="00C20799">
            <w:pPr>
              <w:jc w:val="center"/>
            </w:pPr>
            <w:r>
              <w:t>Department</w:t>
            </w:r>
          </w:p>
        </w:tc>
        <w:tc>
          <w:tcPr>
            <w:tcW w:w="1260" w:type="dxa"/>
            <w:vAlign w:val="center"/>
          </w:tcPr>
          <w:p w14:paraId="50D68480" w14:textId="77777777" w:rsidR="00B3327F" w:rsidRDefault="00B3327F" w:rsidP="00C20799">
            <w:pPr>
              <w:jc w:val="center"/>
            </w:pPr>
            <w:r>
              <w:t>Number of Students</w:t>
            </w:r>
          </w:p>
        </w:tc>
        <w:tc>
          <w:tcPr>
            <w:tcW w:w="1620" w:type="dxa"/>
            <w:vAlign w:val="center"/>
          </w:tcPr>
          <w:p w14:paraId="50A601BC" w14:textId="77777777" w:rsidR="00B3327F" w:rsidRDefault="00B3327F" w:rsidP="00C20799">
            <w:pPr>
              <w:jc w:val="center"/>
            </w:pPr>
            <w:r>
              <w:t>% Representation</w:t>
            </w:r>
          </w:p>
        </w:tc>
        <w:tc>
          <w:tcPr>
            <w:tcW w:w="1440" w:type="dxa"/>
            <w:vAlign w:val="center"/>
          </w:tcPr>
          <w:p w14:paraId="0B9D5DF8" w14:textId="77777777" w:rsidR="00B3327F" w:rsidRDefault="00B3327F" w:rsidP="00C20799">
            <w:pPr>
              <w:jc w:val="center"/>
            </w:pPr>
            <w:r>
              <w:t>Amount Requested</w:t>
            </w:r>
          </w:p>
        </w:tc>
        <w:tc>
          <w:tcPr>
            <w:tcW w:w="3685" w:type="dxa"/>
            <w:vAlign w:val="center"/>
          </w:tcPr>
          <w:p w14:paraId="2F2AB050" w14:textId="77777777" w:rsidR="00B3327F" w:rsidRDefault="00B3327F" w:rsidP="00C20799">
            <w:pPr>
              <w:jc w:val="center"/>
            </w:pPr>
            <w:r>
              <w:t>Proposed Use</w:t>
            </w:r>
          </w:p>
        </w:tc>
      </w:tr>
      <w:tr w:rsidR="00B3327F" w14:paraId="316B1589" w14:textId="77777777" w:rsidTr="00C20799">
        <w:tc>
          <w:tcPr>
            <w:tcW w:w="1345" w:type="dxa"/>
            <w:vAlign w:val="center"/>
          </w:tcPr>
          <w:p w14:paraId="7BFAE54A" w14:textId="77777777" w:rsidR="00B3327F" w:rsidRDefault="00B3327F" w:rsidP="00C20799">
            <w:pPr>
              <w:jc w:val="right"/>
            </w:pPr>
            <w:r>
              <w:t>CHBE</w:t>
            </w:r>
          </w:p>
        </w:tc>
        <w:tc>
          <w:tcPr>
            <w:tcW w:w="1260" w:type="dxa"/>
          </w:tcPr>
          <w:p w14:paraId="633B46CF" w14:textId="77777777" w:rsidR="00B3327F" w:rsidRDefault="00B3327F" w:rsidP="00C20799"/>
        </w:tc>
        <w:tc>
          <w:tcPr>
            <w:tcW w:w="1620" w:type="dxa"/>
          </w:tcPr>
          <w:p w14:paraId="74186802" w14:textId="77777777" w:rsidR="00B3327F" w:rsidRDefault="00B3327F" w:rsidP="00C20799"/>
        </w:tc>
        <w:tc>
          <w:tcPr>
            <w:tcW w:w="1440" w:type="dxa"/>
          </w:tcPr>
          <w:p w14:paraId="675B1BBF" w14:textId="77777777" w:rsidR="00B3327F" w:rsidRDefault="00B3327F" w:rsidP="00C20799"/>
        </w:tc>
        <w:tc>
          <w:tcPr>
            <w:tcW w:w="3685" w:type="dxa"/>
          </w:tcPr>
          <w:p w14:paraId="2D445484" w14:textId="77777777" w:rsidR="00B3327F" w:rsidRDefault="00B3327F" w:rsidP="00C20799"/>
        </w:tc>
      </w:tr>
      <w:tr w:rsidR="00B3327F" w14:paraId="0E253172" w14:textId="77777777" w:rsidTr="00C20799">
        <w:tc>
          <w:tcPr>
            <w:tcW w:w="1345" w:type="dxa"/>
            <w:vAlign w:val="center"/>
          </w:tcPr>
          <w:p w14:paraId="7425EA7B" w14:textId="77777777" w:rsidR="00B3327F" w:rsidRDefault="00B3327F" w:rsidP="00C20799">
            <w:pPr>
              <w:jc w:val="right"/>
            </w:pPr>
            <w:r>
              <w:t>CIVL</w:t>
            </w:r>
          </w:p>
        </w:tc>
        <w:tc>
          <w:tcPr>
            <w:tcW w:w="1260" w:type="dxa"/>
          </w:tcPr>
          <w:p w14:paraId="6DA155FC" w14:textId="77777777" w:rsidR="00B3327F" w:rsidRDefault="00B3327F" w:rsidP="00C20799"/>
        </w:tc>
        <w:tc>
          <w:tcPr>
            <w:tcW w:w="1620" w:type="dxa"/>
          </w:tcPr>
          <w:p w14:paraId="616C9490" w14:textId="77777777" w:rsidR="00B3327F" w:rsidRDefault="00B3327F" w:rsidP="00C20799"/>
        </w:tc>
        <w:tc>
          <w:tcPr>
            <w:tcW w:w="1440" w:type="dxa"/>
          </w:tcPr>
          <w:p w14:paraId="1D8C476F" w14:textId="77777777" w:rsidR="00B3327F" w:rsidRDefault="00B3327F" w:rsidP="00C20799"/>
        </w:tc>
        <w:tc>
          <w:tcPr>
            <w:tcW w:w="3685" w:type="dxa"/>
          </w:tcPr>
          <w:p w14:paraId="299D2F1D" w14:textId="77777777" w:rsidR="00B3327F" w:rsidRDefault="00B3327F" w:rsidP="00C20799"/>
        </w:tc>
      </w:tr>
      <w:tr w:rsidR="00B3327F" w14:paraId="00979DD6" w14:textId="77777777" w:rsidTr="00C20799">
        <w:tc>
          <w:tcPr>
            <w:tcW w:w="1345" w:type="dxa"/>
            <w:vAlign w:val="center"/>
          </w:tcPr>
          <w:p w14:paraId="43E6A7F3" w14:textId="77777777" w:rsidR="00B3327F" w:rsidRDefault="00B3327F" w:rsidP="00C20799">
            <w:pPr>
              <w:jc w:val="right"/>
            </w:pPr>
            <w:r>
              <w:t>ECE</w:t>
            </w:r>
          </w:p>
        </w:tc>
        <w:tc>
          <w:tcPr>
            <w:tcW w:w="1260" w:type="dxa"/>
          </w:tcPr>
          <w:p w14:paraId="02C5DE56" w14:textId="77777777" w:rsidR="00B3327F" w:rsidRDefault="00B3327F" w:rsidP="00C20799"/>
        </w:tc>
        <w:tc>
          <w:tcPr>
            <w:tcW w:w="1620" w:type="dxa"/>
          </w:tcPr>
          <w:p w14:paraId="7BEF4089" w14:textId="77777777" w:rsidR="00B3327F" w:rsidRDefault="00B3327F" w:rsidP="00C20799"/>
        </w:tc>
        <w:tc>
          <w:tcPr>
            <w:tcW w:w="1440" w:type="dxa"/>
          </w:tcPr>
          <w:p w14:paraId="248BC9ED" w14:textId="77777777" w:rsidR="00B3327F" w:rsidRDefault="00B3327F" w:rsidP="00C20799"/>
        </w:tc>
        <w:tc>
          <w:tcPr>
            <w:tcW w:w="3685" w:type="dxa"/>
          </w:tcPr>
          <w:p w14:paraId="21CE40C6" w14:textId="77777777" w:rsidR="00B3327F" w:rsidRDefault="00B3327F" w:rsidP="00C20799"/>
        </w:tc>
      </w:tr>
      <w:tr w:rsidR="00B3327F" w14:paraId="7D164554" w14:textId="77777777" w:rsidTr="00C20799">
        <w:tc>
          <w:tcPr>
            <w:tcW w:w="1345" w:type="dxa"/>
            <w:vAlign w:val="center"/>
          </w:tcPr>
          <w:p w14:paraId="538ECD2B" w14:textId="77777777" w:rsidR="00B3327F" w:rsidRDefault="00B3327F" w:rsidP="00C20799">
            <w:pPr>
              <w:jc w:val="right"/>
            </w:pPr>
            <w:r>
              <w:t>ENPH</w:t>
            </w:r>
          </w:p>
        </w:tc>
        <w:tc>
          <w:tcPr>
            <w:tcW w:w="1260" w:type="dxa"/>
          </w:tcPr>
          <w:p w14:paraId="2861CDD4" w14:textId="77777777" w:rsidR="00B3327F" w:rsidRDefault="00B3327F" w:rsidP="00C20799"/>
        </w:tc>
        <w:tc>
          <w:tcPr>
            <w:tcW w:w="1620" w:type="dxa"/>
          </w:tcPr>
          <w:p w14:paraId="4B220FD6" w14:textId="77777777" w:rsidR="00B3327F" w:rsidRDefault="00B3327F" w:rsidP="00C20799"/>
        </w:tc>
        <w:tc>
          <w:tcPr>
            <w:tcW w:w="1440" w:type="dxa"/>
          </w:tcPr>
          <w:p w14:paraId="74C66C11" w14:textId="77777777" w:rsidR="00B3327F" w:rsidRDefault="00B3327F" w:rsidP="00C20799"/>
        </w:tc>
        <w:tc>
          <w:tcPr>
            <w:tcW w:w="3685" w:type="dxa"/>
          </w:tcPr>
          <w:p w14:paraId="7B2CB485" w14:textId="77777777" w:rsidR="00B3327F" w:rsidRDefault="00B3327F" w:rsidP="00C20799"/>
        </w:tc>
      </w:tr>
      <w:tr w:rsidR="00B3327F" w14:paraId="11E92654" w14:textId="77777777" w:rsidTr="00C20799">
        <w:tc>
          <w:tcPr>
            <w:tcW w:w="1345" w:type="dxa"/>
            <w:vAlign w:val="center"/>
          </w:tcPr>
          <w:p w14:paraId="5A6EA0D3" w14:textId="77777777" w:rsidR="00B3327F" w:rsidRDefault="00B3327F" w:rsidP="00C20799">
            <w:pPr>
              <w:jc w:val="right"/>
            </w:pPr>
            <w:r>
              <w:t>ENVE</w:t>
            </w:r>
          </w:p>
        </w:tc>
        <w:tc>
          <w:tcPr>
            <w:tcW w:w="1260" w:type="dxa"/>
          </w:tcPr>
          <w:p w14:paraId="611C9B7D" w14:textId="77777777" w:rsidR="00B3327F" w:rsidRDefault="00B3327F" w:rsidP="00C20799"/>
        </w:tc>
        <w:tc>
          <w:tcPr>
            <w:tcW w:w="1620" w:type="dxa"/>
          </w:tcPr>
          <w:p w14:paraId="2185E646" w14:textId="77777777" w:rsidR="00B3327F" w:rsidRDefault="00B3327F" w:rsidP="00C20799"/>
        </w:tc>
        <w:tc>
          <w:tcPr>
            <w:tcW w:w="1440" w:type="dxa"/>
          </w:tcPr>
          <w:p w14:paraId="28DFD96F" w14:textId="77777777" w:rsidR="00B3327F" w:rsidRDefault="00B3327F" w:rsidP="00C20799"/>
        </w:tc>
        <w:tc>
          <w:tcPr>
            <w:tcW w:w="3685" w:type="dxa"/>
          </w:tcPr>
          <w:p w14:paraId="2EA52E2C" w14:textId="77777777" w:rsidR="00B3327F" w:rsidRDefault="00B3327F" w:rsidP="00C20799"/>
        </w:tc>
      </w:tr>
      <w:tr w:rsidR="00B3327F" w14:paraId="12F358C4" w14:textId="77777777" w:rsidTr="00C20799">
        <w:tc>
          <w:tcPr>
            <w:tcW w:w="1345" w:type="dxa"/>
            <w:vAlign w:val="center"/>
          </w:tcPr>
          <w:p w14:paraId="38701DE9" w14:textId="77777777" w:rsidR="00B3327F" w:rsidRDefault="00B3327F" w:rsidP="00C20799">
            <w:pPr>
              <w:jc w:val="right"/>
            </w:pPr>
            <w:r>
              <w:t>GEOE</w:t>
            </w:r>
          </w:p>
        </w:tc>
        <w:tc>
          <w:tcPr>
            <w:tcW w:w="1260" w:type="dxa"/>
          </w:tcPr>
          <w:p w14:paraId="403852BB" w14:textId="77777777" w:rsidR="00B3327F" w:rsidRDefault="00B3327F" w:rsidP="00C20799"/>
        </w:tc>
        <w:tc>
          <w:tcPr>
            <w:tcW w:w="1620" w:type="dxa"/>
          </w:tcPr>
          <w:p w14:paraId="4BCA96AA" w14:textId="77777777" w:rsidR="00B3327F" w:rsidRDefault="00B3327F" w:rsidP="00C20799"/>
        </w:tc>
        <w:tc>
          <w:tcPr>
            <w:tcW w:w="1440" w:type="dxa"/>
          </w:tcPr>
          <w:p w14:paraId="3602E395" w14:textId="77777777" w:rsidR="00B3327F" w:rsidRDefault="00B3327F" w:rsidP="00C20799"/>
        </w:tc>
        <w:tc>
          <w:tcPr>
            <w:tcW w:w="3685" w:type="dxa"/>
          </w:tcPr>
          <w:p w14:paraId="27E18D38" w14:textId="77777777" w:rsidR="00B3327F" w:rsidRDefault="00B3327F" w:rsidP="00C20799"/>
        </w:tc>
      </w:tr>
      <w:tr w:rsidR="00B3327F" w14:paraId="02F21D21" w14:textId="77777777" w:rsidTr="00C20799">
        <w:tc>
          <w:tcPr>
            <w:tcW w:w="1345" w:type="dxa"/>
            <w:vAlign w:val="center"/>
          </w:tcPr>
          <w:p w14:paraId="1CA10C41" w14:textId="77777777" w:rsidR="00B3327F" w:rsidRDefault="00B3327F" w:rsidP="00C20799">
            <w:pPr>
              <w:jc w:val="right"/>
            </w:pPr>
            <w:r>
              <w:t>IGEN</w:t>
            </w:r>
          </w:p>
        </w:tc>
        <w:tc>
          <w:tcPr>
            <w:tcW w:w="1260" w:type="dxa"/>
          </w:tcPr>
          <w:p w14:paraId="695FE42A" w14:textId="77777777" w:rsidR="00B3327F" w:rsidRDefault="00B3327F" w:rsidP="00C20799"/>
        </w:tc>
        <w:tc>
          <w:tcPr>
            <w:tcW w:w="1620" w:type="dxa"/>
          </w:tcPr>
          <w:p w14:paraId="1EC11533" w14:textId="77777777" w:rsidR="00B3327F" w:rsidRDefault="00B3327F" w:rsidP="00C20799"/>
        </w:tc>
        <w:tc>
          <w:tcPr>
            <w:tcW w:w="1440" w:type="dxa"/>
          </w:tcPr>
          <w:p w14:paraId="7056F541" w14:textId="77777777" w:rsidR="00B3327F" w:rsidRDefault="00B3327F" w:rsidP="00C20799"/>
        </w:tc>
        <w:tc>
          <w:tcPr>
            <w:tcW w:w="3685" w:type="dxa"/>
          </w:tcPr>
          <w:p w14:paraId="530BB380" w14:textId="77777777" w:rsidR="00B3327F" w:rsidRDefault="00B3327F" w:rsidP="00C20799"/>
        </w:tc>
      </w:tr>
      <w:tr w:rsidR="00B3327F" w14:paraId="598E827C" w14:textId="77777777" w:rsidTr="00C20799">
        <w:tc>
          <w:tcPr>
            <w:tcW w:w="1345" w:type="dxa"/>
            <w:vAlign w:val="center"/>
          </w:tcPr>
          <w:p w14:paraId="1D54367C" w14:textId="77777777" w:rsidR="00B3327F" w:rsidRDefault="00B3327F" w:rsidP="00C20799">
            <w:pPr>
              <w:jc w:val="right"/>
            </w:pPr>
            <w:r>
              <w:t>MANU</w:t>
            </w:r>
          </w:p>
        </w:tc>
        <w:tc>
          <w:tcPr>
            <w:tcW w:w="1260" w:type="dxa"/>
          </w:tcPr>
          <w:p w14:paraId="42BAEF11" w14:textId="77777777" w:rsidR="00B3327F" w:rsidRDefault="00B3327F" w:rsidP="00C20799"/>
        </w:tc>
        <w:tc>
          <w:tcPr>
            <w:tcW w:w="1620" w:type="dxa"/>
          </w:tcPr>
          <w:p w14:paraId="18723C9D" w14:textId="77777777" w:rsidR="00B3327F" w:rsidRDefault="00B3327F" w:rsidP="00C20799"/>
        </w:tc>
        <w:tc>
          <w:tcPr>
            <w:tcW w:w="1440" w:type="dxa"/>
          </w:tcPr>
          <w:p w14:paraId="718C19EA" w14:textId="77777777" w:rsidR="00B3327F" w:rsidRDefault="00B3327F" w:rsidP="00C20799"/>
        </w:tc>
        <w:tc>
          <w:tcPr>
            <w:tcW w:w="3685" w:type="dxa"/>
          </w:tcPr>
          <w:p w14:paraId="26CB1FC5" w14:textId="77777777" w:rsidR="00B3327F" w:rsidRDefault="00B3327F" w:rsidP="00C20799"/>
        </w:tc>
      </w:tr>
      <w:tr w:rsidR="00B3327F" w14:paraId="3E35A29B" w14:textId="77777777" w:rsidTr="00C20799">
        <w:tc>
          <w:tcPr>
            <w:tcW w:w="1345" w:type="dxa"/>
            <w:vAlign w:val="center"/>
          </w:tcPr>
          <w:p w14:paraId="4B30B88C" w14:textId="77777777" w:rsidR="00B3327F" w:rsidRDefault="00B3327F" w:rsidP="00C20799">
            <w:pPr>
              <w:jc w:val="right"/>
            </w:pPr>
            <w:r>
              <w:t>MTRL</w:t>
            </w:r>
          </w:p>
        </w:tc>
        <w:tc>
          <w:tcPr>
            <w:tcW w:w="1260" w:type="dxa"/>
          </w:tcPr>
          <w:p w14:paraId="2724A31C" w14:textId="77777777" w:rsidR="00B3327F" w:rsidRDefault="00B3327F" w:rsidP="00C20799"/>
        </w:tc>
        <w:tc>
          <w:tcPr>
            <w:tcW w:w="1620" w:type="dxa"/>
          </w:tcPr>
          <w:p w14:paraId="43923141" w14:textId="77777777" w:rsidR="00B3327F" w:rsidRDefault="00B3327F" w:rsidP="00C20799"/>
        </w:tc>
        <w:tc>
          <w:tcPr>
            <w:tcW w:w="1440" w:type="dxa"/>
          </w:tcPr>
          <w:p w14:paraId="5A785A69" w14:textId="77777777" w:rsidR="00B3327F" w:rsidRDefault="00B3327F" w:rsidP="00C20799"/>
        </w:tc>
        <w:tc>
          <w:tcPr>
            <w:tcW w:w="3685" w:type="dxa"/>
          </w:tcPr>
          <w:p w14:paraId="56315924" w14:textId="77777777" w:rsidR="00B3327F" w:rsidRDefault="00B3327F" w:rsidP="00C20799"/>
        </w:tc>
      </w:tr>
      <w:tr w:rsidR="00B3327F" w14:paraId="20378878" w14:textId="77777777" w:rsidTr="00C20799">
        <w:tc>
          <w:tcPr>
            <w:tcW w:w="1345" w:type="dxa"/>
            <w:vAlign w:val="center"/>
          </w:tcPr>
          <w:p w14:paraId="2AABD6B2" w14:textId="77777777" w:rsidR="00B3327F" w:rsidRDefault="00B3327F" w:rsidP="00C20799">
            <w:pPr>
              <w:jc w:val="right"/>
            </w:pPr>
            <w:r>
              <w:t>MECH</w:t>
            </w:r>
          </w:p>
        </w:tc>
        <w:tc>
          <w:tcPr>
            <w:tcW w:w="1260" w:type="dxa"/>
          </w:tcPr>
          <w:p w14:paraId="1D5841F5" w14:textId="77777777" w:rsidR="00B3327F" w:rsidRDefault="00B3327F" w:rsidP="00C20799"/>
        </w:tc>
        <w:tc>
          <w:tcPr>
            <w:tcW w:w="1620" w:type="dxa"/>
          </w:tcPr>
          <w:p w14:paraId="5DE71EEE" w14:textId="77777777" w:rsidR="00B3327F" w:rsidRDefault="00B3327F" w:rsidP="00C20799"/>
        </w:tc>
        <w:tc>
          <w:tcPr>
            <w:tcW w:w="1440" w:type="dxa"/>
          </w:tcPr>
          <w:p w14:paraId="069A82E1" w14:textId="77777777" w:rsidR="00B3327F" w:rsidRDefault="00B3327F" w:rsidP="00C20799"/>
        </w:tc>
        <w:tc>
          <w:tcPr>
            <w:tcW w:w="3685" w:type="dxa"/>
          </w:tcPr>
          <w:p w14:paraId="709BB339" w14:textId="77777777" w:rsidR="00B3327F" w:rsidRDefault="00B3327F" w:rsidP="00C20799"/>
        </w:tc>
      </w:tr>
      <w:tr w:rsidR="00B3327F" w14:paraId="260A4772" w14:textId="77777777" w:rsidTr="00C20799">
        <w:tc>
          <w:tcPr>
            <w:tcW w:w="1345" w:type="dxa"/>
            <w:vAlign w:val="center"/>
          </w:tcPr>
          <w:p w14:paraId="0D7B39B1" w14:textId="77777777" w:rsidR="00B3327F" w:rsidRDefault="00B3327F" w:rsidP="00C20799">
            <w:pPr>
              <w:jc w:val="right"/>
            </w:pPr>
            <w:r>
              <w:t>MINE</w:t>
            </w:r>
          </w:p>
        </w:tc>
        <w:tc>
          <w:tcPr>
            <w:tcW w:w="1260" w:type="dxa"/>
          </w:tcPr>
          <w:p w14:paraId="4B60E376" w14:textId="77777777" w:rsidR="00B3327F" w:rsidRDefault="00B3327F" w:rsidP="00C20799"/>
        </w:tc>
        <w:tc>
          <w:tcPr>
            <w:tcW w:w="1620" w:type="dxa"/>
          </w:tcPr>
          <w:p w14:paraId="5F030D7E" w14:textId="77777777" w:rsidR="00B3327F" w:rsidRDefault="00B3327F" w:rsidP="00C20799"/>
        </w:tc>
        <w:tc>
          <w:tcPr>
            <w:tcW w:w="1440" w:type="dxa"/>
          </w:tcPr>
          <w:p w14:paraId="13297CA2" w14:textId="77777777" w:rsidR="00B3327F" w:rsidRDefault="00B3327F" w:rsidP="00C20799"/>
        </w:tc>
        <w:tc>
          <w:tcPr>
            <w:tcW w:w="3685" w:type="dxa"/>
          </w:tcPr>
          <w:p w14:paraId="399F0EDF" w14:textId="77777777" w:rsidR="00B3327F" w:rsidRDefault="00B3327F" w:rsidP="00C20799"/>
        </w:tc>
      </w:tr>
      <w:tr w:rsidR="00B3327F" w14:paraId="3888FFAE" w14:textId="77777777" w:rsidTr="00C20799">
        <w:tc>
          <w:tcPr>
            <w:tcW w:w="1345" w:type="dxa"/>
            <w:vAlign w:val="center"/>
          </w:tcPr>
          <w:p w14:paraId="7363B05C" w14:textId="77777777" w:rsidR="00B3327F" w:rsidRDefault="00B3327F" w:rsidP="00C20799">
            <w:pPr>
              <w:jc w:val="right"/>
            </w:pPr>
            <w:r>
              <w:t>SBME</w:t>
            </w:r>
          </w:p>
        </w:tc>
        <w:tc>
          <w:tcPr>
            <w:tcW w:w="1260" w:type="dxa"/>
          </w:tcPr>
          <w:p w14:paraId="5271B25B" w14:textId="77777777" w:rsidR="00B3327F" w:rsidRDefault="00B3327F" w:rsidP="00C20799"/>
        </w:tc>
        <w:tc>
          <w:tcPr>
            <w:tcW w:w="1620" w:type="dxa"/>
          </w:tcPr>
          <w:p w14:paraId="6ED42D7D" w14:textId="77777777" w:rsidR="00B3327F" w:rsidRDefault="00B3327F" w:rsidP="00C20799"/>
        </w:tc>
        <w:tc>
          <w:tcPr>
            <w:tcW w:w="1440" w:type="dxa"/>
          </w:tcPr>
          <w:p w14:paraId="5CE20BD8" w14:textId="77777777" w:rsidR="00B3327F" w:rsidRDefault="00B3327F" w:rsidP="00C20799"/>
        </w:tc>
        <w:tc>
          <w:tcPr>
            <w:tcW w:w="3685" w:type="dxa"/>
          </w:tcPr>
          <w:p w14:paraId="66ED4BFC" w14:textId="77777777" w:rsidR="00B3327F" w:rsidRDefault="00B3327F" w:rsidP="00C20799"/>
        </w:tc>
      </w:tr>
      <w:tr w:rsidR="00D14708" w14:paraId="5D8D8A30" w14:textId="77777777" w:rsidTr="00C20799">
        <w:tc>
          <w:tcPr>
            <w:tcW w:w="1345" w:type="dxa"/>
            <w:vAlign w:val="center"/>
          </w:tcPr>
          <w:p w14:paraId="2C8BA181" w14:textId="39956A7E" w:rsidR="00D14708" w:rsidRDefault="00D14708" w:rsidP="00C20799">
            <w:pPr>
              <w:jc w:val="right"/>
            </w:pPr>
            <w:r>
              <w:t>APSC Professional Development</w:t>
            </w:r>
          </w:p>
        </w:tc>
        <w:tc>
          <w:tcPr>
            <w:tcW w:w="1260" w:type="dxa"/>
          </w:tcPr>
          <w:p w14:paraId="03BF9886" w14:textId="77777777" w:rsidR="00D14708" w:rsidRDefault="00D14708" w:rsidP="00C20799"/>
        </w:tc>
        <w:tc>
          <w:tcPr>
            <w:tcW w:w="1620" w:type="dxa"/>
          </w:tcPr>
          <w:p w14:paraId="684B0B2B" w14:textId="77777777" w:rsidR="00D14708" w:rsidRDefault="00D14708" w:rsidP="00C20799"/>
        </w:tc>
        <w:tc>
          <w:tcPr>
            <w:tcW w:w="1440" w:type="dxa"/>
          </w:tcPr>
          <w:p w14:paraId="21F85D32" w14:textId="77777777" w:rsidR="00D14708" w:rsidRDefault="00D14708" w:rsidP="00C20799"/>
        </w:tc>
        <w:tc>
          <w:tcPr>
            <w:tcW w:w="3685" w:type="dxa"/>
          </w:tcPr>
          <w:p w14:paraId="501C0235" w14:textId="77777777" w:rsidR="00D14708" w:rsidRDefault="00D14708" w:rsidP="00C20799"/>
        </w:tc>
      </w:tr>
    </w:tbl>
    <w:p w14:paraId="7AC576B9" w14:textId="77777777" w:rsidR="00B3327F" w:rsidRDefault="00B3327F" w:rsidP="00B3327F"/>
    <w:p w14:paraId="0468801C" w14:textId="77777777" w:rsidR="00B3327F" w:rsidRDefault="00B3327F" w:rsidP="00B3327F">
      <w:pPr>
        <w:pStyle w:val="Heading2"/>
      </w:pPr>
      <w:r>
        <w:t>In-kind and Other Support Requests</w:t>
      </w:r>
    </w:p>
    <w:p w14:paraId="3807710A" w14:textId="27FDA20D" w:rsidR="00B3327F" w:rsidRDefault="00B3327F" w:rsidP="00B3327F">
      <w:r>
        <w:t xml:space="preserve">If your </w:t>
      </w:r>
      <w:r w:rsidR="00D14708">
        <w:t>group</w:t>
      </w:r>
      <w:r>
        <w:t xml:space="preserve"> requires assistance from your home department</w:t>
      </w:r>
      <w:r w:rsidR="00D14708">
        <w:t xml:space="preserve"> or other APSC units</w:t>
      </w:r>
      <w:r>
        <w:t xml:space="preserve"> (recruiting communications, boosting content on social media, updating </w:t>
      </w:r>
      <w:r w:rsidR="00D14708">
        <w:t>group</w:t>
      </w:r>
      <w:r>
        <w:t xml:space="preserve"> information on department website, etc.), indicate your request here and to which department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27F" w14:paraId="35386A56" w14:textId="77777777" w:rsidTr="00C20799">
        <w:tc>
          <w:tcPr>
            <w:tcW w:w="9350" w:type="dxa"/>
          </w:tcPr>
          <w:p w14:paraId="10884F52" w14:textId="77777777" w:rsidR="00B3327F" w:rsidRDefault="00B3327F" w:rsidP="00C20799"/>
          <w:p w14:paraId="5857C997" w14:textId="77777777" w:rsidR="00B3327F" w:rsidRDefault="00B3327F" w:rsidP="00C20799"/>
          <w:p w14:paraId="3ADD86AA" w14:textId="77777777" w:rsidR="00B3327F" w:rsidRDefault="00B3327F" w:rsidP="00C20799"/>
          <w:p w14:paraId="5F83F54F" w14:textId="77777777" w:rsidR="00B3327F" w:rsidRDefault="00B3327F" w:rsidP="00C20799"/>
          <w:p w14:paraId="6466B176" w14:textId="77777777" w:rsidR="00B3327F" w:rsidRDefault="00B3327F" w:rsidP="00C20799"/>
          <w:p w14:paraId="52B2ECEF" w14:textId="77777777" w:rsidR="00B3327F" w:rsidRDefault="00B3327F" w:rsidP="00C20799"/>
        </w:tc>
      </w:tr>
    </w:tbl>
    <w:p w14:paraId="0A8B21A6" w14:textId="16BF9818" w:rsidR="00B3327F" w:rsidRDefault="00B3327F"/>
    <w:p w14:paraId="4F3AA05E" w14:textId="77777777" w:rsidR="00B3327F" w:rsidRDefault="00B3327F">
      <w:r>
        <w:br w:type="page"/>
      </w:r>
    </w:p>
    <w:p w14:paraId="09C0A629" w14:textId="634D3F28" w:rsidR="00BC053E" w:rsidRDefault="00BC053E" w:rsidP="00BC053E">
      <w:pPr>
        <w:pStyle w:val="Title"/>
      </w:pPr>
      <w:r>
        <w:lastRenderedPageBreak/>
        <w:t>The Super Application</w:t>
      </w:r>
    </w:p>
    <w:p w14:paraId="33FCB537" w14:textId="34FA582F" w:rsidR="00D8704C" w:rsidRDefault="00BC053E" w:rsidP="00BC053E">
      <w:pPr>
        <w:pStyle w:val="Subtitle"/>
        <w:pBdr>
          <w:bottom w:val="single" w:sz="6" w:space="1" w:color="auto"/>
        </w:pBdr>
      </w:pPr>
      <w:r>
        <w:t xml:space="preserve">Part 2: </w:t>
      </w:r>
      <w:r w:rsidR="00C70FD3">
        <w:t>Funding &amp; Finance</w:t>
      </w:r>
    </w:p>
    <w:p w14:paraId="101006D2" w14:textId="77777777" w:rsidR="0054607E" w:rsidRDefault="0054607E" w:rsidP="0054607E">
      <w:r>
        <w:t xml:space="preserve">The Super Application is a required application that acts as a registration/renewal for all APSC-related groups. It must be submitted annually for a student group to maintain its status as an APSC group. </w:t>
      </w:r>
    </w:p>
    <w:p w14:paraId="457AD084" w14:textId="790FF98B" w:rsidR="00BC053E" w:rsidRDefault="0054607E" w:rsidP="0054607E">
      <w:pPr>
        <w:pStyle w:val="Heading1"/>
      </w:pPr>
      <w:r>
        <w:t>Summary</w:t>
      </w:r>
    </w:p>
    <w:p w14:paraId="74E538E9" w14:textId="4A927FB2" w:rsidR="0054607E" w:rsidRDefault="0054607E" w:rsidP="0054607E">
      <w:r>
        <w:t xml:space="preserve">See the </w:t>
      </w:r>
      <w:proofErr w:type="spellStart"/>
      <w:r>
        <w:t>SuperApp</w:t>
      </w:r>
      <w:proofErr w:type="spellEnd"/>
      <w:r>
        <w:t xml:space="preserve"> timeline and tasks attached on pages 1-2 of this docu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78"/>
        <w:gridCol w:w="2278"/>
        <w:gridCol w:w="2279"/>
      </w:tblGrid>
      <w:tr w:rsidR="00286B92" w14:paraId="1707A650" w14:textId="77777777" w:rsidTr="0093123A">
        <w:tc>
          <w:tcPr>
            <w:tcW w:w="2515" w:type="dxa"/>
          </w:tcPr>
          <w:p w14:paraId="4D8CFB80" w14:textId="77777777" w:rsidR="00286B92" w:rsidRDefault="00286B92" w:rsidP="0093123A"/>
        </w:tc>
        <w:tc>
          <w:tcPr>
            <w:tcW w:w="2278" w:type="dxa"/>
          </w:tcPr>
          <w:p w14:paraId="34992AC1" w14:textId="77777777" w:rsidR="00286B92" w:rsidRDefault="00286B92" w:rsidP="0093123A">
            <w:r>
              <w:t>Application Opens</w:t>
            </w:r>
          </w:p>
        </w:tc>
        <w:tc>
          <w:tcPr>
            <w:tcW w:w="2278" w:type="dxa"/>
          </w:tcPr>
          <w:p w14:paraId="7309EC00" w14:textId="77777777" w:rsidR="00286B92" w:rsidRDefault="00286B92" w:rsidP="0093123A">
            <w:r>
              <w:t>Application Deadline</w:t>
            </w:r>
          </w:p>
        </w:tc>
        <w:tc>
          <w:tcPr>
            <w:tcW w:w="2279" w:type="dxa"/>
          </w:tcPr>
          <w:p w14:paraId="5EAFBD8D" w14:textId="77777777" w:rsidR="00286B92" w:rsidRDefault="00286B92" w:rsidP="0093123A">
            <w:r>
              <w:t>Results Reported</w:t>
            </w:r>
          </w:p>
        </w:tc>
      </w:tr>
      <w:tr w:rsidR="00D14708" w:rsidRPr="00286B92" w14:paraId="5AC66F02" w14:textId="77777777" w:rsidTr="0093123A">
        <w:tc>
          <w:tcPr>
            <w:tcW w:w="2515" w:type="dxa"/>
          </w:tcPr>
          <w:p w14:paraId="1B84079B" w14:textId="77777777" w:rsidR="00D14708" w:rsidRPr="00286B92" w:rsidRDefault="00D14708" w:rsidP="00D14708">
            <w:pPr>
              <w:rPr>
                <w:bCs/>
              </w:rPr>
            </w:pPr>
            <w:r w:rsidRPr="00286B92">
              <w:rPr>
                <w:bCs/>
              </w:rPr>
              <w:t>Part 1: Project Proposals &amp; Reporting</w:t>
            </w:r>
          </w:p>
        </w:tc>
        <w:tc>
          <w:tcPr>
            <w:tcW w:w="2278" w:type="dxa"/>
          </w:tcPr>
          <w:p w14:paraId="33249628" w14:textId="531D9119" w:rsidR="00D14708" w:rsidRPr="00D14708" w:rsidRDefault="00D14708" w:rsidP="00D14708">
            <w:pPr>
              <w:rPr>
                <w:bCs/>
              </w:rPr>
            </w:pPr>
            <w:r w:rsidRPr="00D14708">
              <w:t>Early August</w:t>
            </w:r>
          </w:p>
        </w:tc>
        <w:tc>
          <w:tcPr>
            <w:tcW w:w="2278" w:type="dxa"/>
          </w:tcPr>
          <w:p w14:paraId="1DA15600" w14:textId="77777777" w:rsidR="00D14708" w:rsidRPr="00286B92" w:rsidRDefault="00D14708" w:rsidP="00D14708">
            <w:pPr>
              <w:rPr>
                <w:bCs/>
              </w:rPr>
            </w:pPr>
            <w:r w:rsidRPr="00286B92">
              <w:rPr>
                <w:bCs/>
              </w:rPr>
              <w:t>September 30</w:t>
            </w:r>
            <w:r w:rsidRPr="00286B92">
              <w:rPr>
                <w:bCs/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516CECD4" w14:textId="18E8CF70" w:rsidR="00D14708" w:rsidRPr="00286B92" w:rsidRDefault="00D14708" w:rsidP="00D14708">
            <w:pPr>
              <w:rPr>
                <w:bCs/>
              </w:rPr>
            </w:pPr>
            <w:r>
              <w:rPr>
                <w:bCs/>
              </w:rPr>
              <w:t>Mid-November</w:t>
            </w:r>
          </w:p>
        </w:tc>
      </w:tr>
      <w:tr w:rsidR="00D14708" w:rsidRPr="00286B92" w14:paraId="01081375" w14:textId="77777777" w:rsidTr="0093123A">
        <w:tc>
          <w:tcPr>
            <w:tcW w:w="2515" w:type="dxa"/>
          </w:tcPr>
          <w:p w14:paraId="099D9272" w14:textId="1F7F7EFC" w:rsidR="00D14708" w:rsidRPr="00286B92" w:rsidRDefault="00D14708" w:rsidP="00D14708">
            <w:pPr>
              <w:rPr>
                <w:b/>
                <w:bCs/>
              </w:rPr>
            </w:pPr>
            <w:r w:rsidRPr="00286B92">
              <w:rPr>
                <w:b/>
                <w:bCs/>
              </w:rPr>
              <w:t xml:space="preserve">Part 2: </w:t>
            </w:r>
            <w:r>
              <w:rPr>
                <w:b/>
                <w:bCs/>
              </w:rPr>
              <w:t>Funding &amp; Finance</w:t>
            </w:r>
          </w:p>
        </w:tc>
        <w:tc>
          <w:tcPr>
            <w:tcW w:w="2278" w:type="dxa"/>
          </w:tcPr>
          <w:p w14:paraId="7D07D668" w14:textId="2A6D5308" w:rsidR="00D14708" w:rsidRPr="00D14708" w:rsidRDefault="00D14708" w:rsidP="00D14708">
            <w:pPr>
              <w:rPr>
                <w:b/>
                <w:bCs/>
              </w:rPr>
            </w:pPr>
            <w:r w:rsidRPr="00D14708">
              <w:rPr>
                <w:b/>
              </w:rPr>
              <w:t>Early August</w:t>
            </w:r>
          </w:p>
        </w:tc>
        <w:tc>
          <w:tcPr>
            <w:tcW w:w="2278" w:type="dxa"/>
          </w:tcPr>
          <w:p w14:paraId="30B9606C" w14:textId="77777777" w:rsidR="00D14708" w:rsidRPr="00286B92" w:rsidRDefault="00D14708" w:rsidP="00D14708">
            <w:pPr>
              <w:rPr>
                <w:b/>
                <w:bCs/>
              </w:rPr>
            </w:pPr>
            <w:r w:rsidRPr="00286B92">
              <w:rPr>
                <w:b/>
                <w:bCs/>
              </w:rPr>
              <w:t>September 30</w:t>
            </w:r>
            <w:r w:rsidRPr="00286B92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52B4E6D3" w14:textId="4556964B" w:rsidR="00D14708" w:rsidRPr="00286B92" w:rsidRDefault="00D14708" w:rsidP="00D14708">
            <w:pPr>
              <w:rPr>
                <w:b/>
                <w:bCs/>
              </w:rPr>
            </w:pPr>
            <w:r>
              <w:rPr>
                <w:b/>
                <w:bCs/>
              </w:rPr>
              <w:t>Mid-November</w:t>
            </w:r>
          </w:p>
        </w:tc>
      </w:tr>
      <w:tr w:rsidR="00D14708" w14:paraId="2A87A49F" w14:textId="77777777" w:rsidTr="0093123A">
        <w:tc>
          <w:tcPr>
            <w:tcW w:w="2515" w:type="dxa"/>
          </w:tcPr>
          <w:p w14:paraId="2DDF2B13" w14:textId="77777777" w:rsidR="00D14708" w:rsidRDefault="00D14708" w:rsidP="00D14708">
            <w:r>
              <w:t>Part 3: Group Policy Handbook</w:t>
            </w:r>
          </w:p>
        </w:tc>
        <w:tc>
          <w:tcPr>
            <w:tcW w:w="2278" w:type="dxa"/>
          </w:tcPr>
          <w:p w14:paraId="65843AE3" w14:textId="7509DC02" w:rsidR="00D14708" w:rsidRDefault="00D14708" w:rsidP="00D14708">
            <w:r>
              <w:t>Early August</w:t>
            </w:r>
          </w:p>
        </w:tc>
        <w:tc>
          <w:tcPr>
            <w:tcW w:w="2278" w:type="dxa"/>
          </w:tcPr>
          <w:p w14:paraId="1CD40AA5" w14:textId="674C7588" w:rsidR="00D14708" w:rsidRDefault="00D14708" w:rsidP="00D14708">
            <w:r>
              <w:t>April 30</w:t>
            </w:r>
            <w:r w:rsidRPr="000139D2">
              <w:rPr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0DA91497" w14:textId="1BBBDBE2" w:rsidR="00D14708" w:rsidRDefault="00D14708" w:rsidP="00D14708">
            <w:r>
              <w:t>Summer 2023</w:t>
            </w:r>
          </w:p>
        </w:tc>
      </w:tr>
    </w:tbl>
    <w:p w14:paraId="7139B2CB" w14:textId="77777777" w:rsidR="00286B92" w:rsidRDefault="00286B92" w:rsidP="0054607E"/>
    <w:p w14:paraId="305FD958" w14:textId="3DE8171D" w:rsidR="0073703B" w:rsidRDefault="0073703B">
      <w:r>
        <w:t xml:space="preserve">Part 2 of The Super Application details your group’s budget and roster, and assesses your eligibility for APSC funding opportunities. </w:t>
      </w:r>
    </w:p>
    <w:p w14:paraId="727C8A43" w14:textId="24DE1410" w:rsidR="0073703B" w:rsidRDefault="0073703B" w:rsidP="0073703B">
      <w:pPr>
        <w:pStyle w:val="Heading1"/>
      </w:pPr>
      <w:r>
        <w:t>Funding Sources &amp; Finance</w:t>
      </w:r>
    </w:p>
    <w:p w14:paraId="76B47291" w14:textId="254B6ED0" w:rsidR="0073703B" w:rsidRDefault="0073703B" w:rsidP="0073703B">
      <w:pPr>
        <w:pStyle w:val="Heading2"/>
      </w:pPr>
      <w:r>
        <w:t>Financial Account Details</w:t>
      </w:r>
    </w:p>
    <w:p w14:paraId="59E6FA34" w14:textId="4D959AB8" w:rsidR="0073703B" w:rsidRDefault="0073703B" w:rsidP="0073703B">
      <w:r>
        <w:t xml:space="preserve">Provide a summary of all accounts your group holds with APSC or your home department(s). Any PAF/TLEF/other accounts must be included here. </w:t>
      </w:r>
      <w:r w:rsidR="00FF1F24">
        <w:t xml:space="preserve">Provide detail on non-APSC finance accou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03B" w14:paraId="4402F2EE" w14:textId="77777777" w:rsidTr="0073703B">
        <w:tc>
          <w:tcPr>
            <w:tcW w:w="9350" w:type="dxa"/>
          </w:tcPr>
          <w:p w14:paraId="1D651CCC" w14:textId="77777777" w:rsidR="0073703B" w:rsidRDefault="0073703B" w:rsidP="0073703B"/>
          <w:p w14:paraId="0602A3D4" w14:textId="77777777" w:rsidR="00141195" w:rsidRDefault="00141195" w:rsidP="0073703B"/>
          <w:p w14:paraId="5D0454FC" w14:textId="77777777" w:rsidR="00141195" w:rsidRDefault="00141195" w:rsidP="0073703B"/>
          <w:p w14:paraId="6B62AFE6" w14:textId="0A3D340C" w:rsidR="00141195" w:rsidRDefault="00141195" w:rsidP="0073703B"/>
        </w:tc>
      </w:tr>
    </w:tbl>
    <w:p w14:paraId="450CB84A" w14:textId="402E6F59" w:rsidR="0073703B" w:rsidRDefault="0073703B" w:rsidP="0073703B"/>
    <w:p w14:paraId="50728FD5" w14:textId="055FCD6C" w:rsidR="0073703B" w:rsidRDefault="0073703B" w:rsidP="0073703B">
      <w:pPr>
        <w:pStyle w:val="Heading2"/>
      </w:pPr>
      <w:r>
        <w:t>Current Year Budget</w:t>
      </w:r>
    </w:p>
    <w:p w14:paraId="7ECBCB9F" w14:textId="0CC7F438" w:rsidR="0073703B" w:rsidRDefault="00D86D34" w:rsidP="0073703B">
      <w:r>
        <w:t xml:space="preserve">Fill out in </w:t>
      </w:r>
      <w:r w:rsidR="00D14708">
        <w:t>Funding application</w:t>
      </w:r>
      <w:r>
        <w:t xml:space="preserve"> spreadsheet.</w:t>
      </w:r>
    </w:p>
    <w:p w14:paraId="6DBF35FD" w14:textId="20AFCF2F" w:rsidR="001819FB" w:rsidRDefault="0073703B" w:rsidP="001819FB">
      <w:r>
        <w:t xml:space="preserve">Provide a summary of your group’s budget for the coming year. Indicate both your group’s income and expenses in the spreadsheet. </w:t>
      </w:r>
    </w:p>
    <w:p w14:paraId="19BAE3B8" w14:textId="569C5331" w:rsidR="0073703B" w:rsidRDefault="0073703B" w:rsidP="0073703B">
      <w:pPr>
        <w:pStyle w:val="Heading2"/>
      </w:pPr>
      <w:r>
        <w:t>Previous Year Expenses</w:t>
      </w:r>
    </w:p>
    <w:p w14:paraId="64BFE8C3" w14:textId="49F47B58" w:rsidR="0073703B" w:rsidRDefault="00D86D34" w:rsidP="0073703B">
      <w:r>
        <w:t xml:space="preserve">Fill out in </w:t>
      </w:r>
      <w:r w:rsidR="00D14708">
        <w:t>Funding application</w:t>
      </w:r>
      <w:r>
        <w:t xml:space="preserve"> spreadsheet.</w:t>
      </w:r>
    </w:p>
    <w:p w14:paraId="64B73D84" w14:textId="06392F41" w:rsidR="0073703B" w:rsidRDefault="0073703B" w:rsidP="0073703B">
      <w:r>
        <w:t xml:space="preserve">Provide a summary of your group’s income and expenses for last year. If you have funds left over from last year, indicate them in the spreadsheet. </w:t>
      </w:r>
    </w:p>
    <w:p w14:paraId="5AD67554" w14:textId="1A8E032E" w:rsidR="0073703B" w:rsidRDefault="0073703B" w:rsidP="0073703B">
      <w:pPr>
        <w:pStyle w:val="Heading2"/>
      </w:pPr>
      <w:r>
        <w:lastRenderedPageBreak/>
        <w:t>Accounting Assistance</w:t>
      </w:r>
    </w:p>
    <w:p w14:paraId="551CB69B" w14:textId="237669FE" w:rsidR="0073703B" w:rsidRDefault="00110409" w:rsidP="0073703B">
      <w:r>
        <w:t>Indicate the current status of your accounting systems below:</w:t>
      </w:r>
    </w:p>
    <w:p w14:paraId="27F8C78A" w14:textId="2A089186" w:rsidR="00110409" w:rsidRDefault="00356844" w:rsidP="0073703B">
      <w:r>
        <w:t xml:space="preserve">   </w:t>
      </w:r>
      <w:r w:rsidR="0011040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10409">
        <w:instrText xml:space="preserve"> FORMCHECKBOX </w:instrText>
      </w:r>
      <w:r w:rsidR="00D14708">
        <w:fldChar w:fldCharType="separate"/>
      </w:r>
      <w:r w:rsidR="00110409">
        <w:fldChar w:fldCharType="end"/>
      </w:r>
      <w:bookmarkEnd w:id="3"/>
      <w:r w:rsidR="00110409">
        <w:tab/>
        <w:t>We currently have an account with an APSC department and wish to retain it</w:t>
      </w:r>
      <w:r w:rsidR="00110409">
        <w:br/>
      </w:r>
      <w:r>
        <w:t xml:space="preserve">   </w:t>
      </w:r>
      <w:r w:rsidR="0011040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10409">
        <w:instrText xml:space="preserve"> FORMCHECKBOX </w:instrText>
      </w:r>
      <w:r w:rsidR="00D14708">
        <w:fldChar w:fldCharType="separate"/>
      </w:r>
      <w:r w:rsidR="00110409">
        <w:fldChar w:fldCharType="end"/>
      </w:r>
      <w:bookmarkEnd w:id="4"/>
      <w:r w:rsidR="00110409">
        <w:tab/>
        <w:t>We do not have an account with an APSC department but wish to open one</w:t>
      </w:r>
      <w:r w:rsidR="00110409">
        <w:br/>
      </w:r>
      <w:r>
        <w:t xml:space="preserve">   </w:t>
      </w:r>
      <w:r w:rsidR="0011040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110409">
        <w:instrText xml:space="preserve"> FORMCHECKBOX </w:instrText>
      </w:r>
      <w:r w:rsidR="00D14708">
        <w:fldChar w:fldCharType="separate"/>
      </w:r>
      <w:r w:rsidR="00110409">
        <w:fldChar w:fldCharType="end"/>
      </w:r>
      <w:bookmarkEnd w:id="5"/>
      <w:r w:rsidR="00110409">
        <w:tab/>
        <w:t>We do our accounting outside of APSC</w:t>
      </w:r>
    </w:p>
    <w:p w14:paraId="5FB5D549" w14:textId="362E1313" w:rsidR="00110409" w:rsidRDefault="00D14708" w:rsidP="00110409">
      <w:pPr>
        <w:pStyle w:val="Heading2"/>
      </w:pPr>
      <w:r>
        <w:t>Group</w:t>
      </w:r>
      <w:r w:rsidR="00110409">
        <w:t xml:space="preserve"> Roster</w:t>
      </w:r>
    </w:p>
    <w:p w14:paraId="3ADF9573" w14:textId="27F99502" w:rsidR="00110409" w:rsidRDefault="00D86D34" w:rsidP="00110409">
      <w:r>
        <w:t xml:space="preserve">Fill out in </w:t>
      </w:r>
      <w:r w:rsidR="00D14708">
        <w:t>Funding application</w:t>
      </w:r>
      <w:r>
        <w:t xml:space="preserve"> spreadsheet.</w:t>
      </w:r>
    </w:p>
    <w:p w14:paraId="79422008" w14:textId="7F8B3F0C" w:rsidR="00C03F83" w:rsidRDefault="00C03F83" w:rsidP="00110409">
      <w:r>
        <w:t xml:space="preserve">Fill out your </w:t>
      </w:r>
      <w:r w:rsidR="00D14708">
        <w:t>group</w:t>
      </w:r>
      <w:r>
        <w:t xml:space="preserve">’s roster, including First Name, Last Name, Student #, Faculty, Degree, Program, Academic Year, Role, Email, and project involvement. </w:t>
      </w:r>
    </w:p>
    <w:p w14:paraId="70A9315F" w14:textId="120EC546" w:rsidR="004255B0" w:rsidRDefault="004255B0" w:rsidP="004255B0">
      <w:pPr>
        <w:pStyle w:val="Heading2"/>
      </w:pPr>
      <w:r>
        <w:t>PD Opportunities</w:t>
      </w:r>
      <w:r w:rsidR="00D14708">
        <w:t xml:space="preserve"> + Other Projects</w:t>
      </w:r>
    </w:p>
    <w:p w14:paraId="3DB68D4C" w14:textId="30AA3833" w:rsidR="004255B0" w:rsidRDefault="00D86D34" w:rsidP="004255B0">
      <w:r>
        <w:t xml:space="preserve">Fill out in </w:t>
      </w:r>
      <w:r w:rsidR="00D14708">
        <w:t>Funding application</w:t>
      </w:r>
      <w:r>
        <w:t xml:space="preserve"> spreadsheet.</w:t>
      </w:r>
    </w:p>
    <w:p w14:paraId="61BA28A8" w14:textId="0D3FC663" w:rsidR="004255B0" w:rsidRDefault="004255B0" w:rsidP="004255B0">
      <w:r>
        <w:t xml:space="preserve">Fill out the PD Opportunities </w:t>
      </w:r>
      <w:r w:rsidR="00D14708">
        <w:t xml:space="preserve">and/or Other Projects </w:t>
      </w:r>
      <w:r>
        <w:t xml:space="preserve">sheet in the PAF spreadsheet. </w:t>
      </w:r>
    </w:p>
    <w:p w14:paraId="2A732FCA" w14:textId="77777777" w:rsidR="005E2AF7" w:rsidRDefault="005E2AF7" w:rsidP="005E2AF7">
      <w:pPr>
        <w:pStyle w:val="Heading2"/>
      </w:pPr>
      <w:r>
        <w:t>PAF Funding Information</w:t>
      </w:r>
    </w:p>
    <w:p w14:paraId="1FFD1CCB" w14:textId="211155EF" w:rsidR="005E2AF7" w:rsidRDefault="005E2AF7" w:rsidP="005E2AF7">
      <w:r>
        <w:t xml:space="preserve">Fill out in </w:t>
      </w:r>
      <w:r w:rsidR="00D14708">
        <w:t>Funding application</w:t>
      </w:r>
      <w:r>
        <w:t xml:space="preserve"> spreadsheet.</w:t>
      </w:r>
    </w:p>
    <w:p w14:paraId="4C466B5E" w14:textId="77777777" w:rsidR="005E2AF7" w:rsidRDefault="005E2AF7" w:rsidP="005E2AF7">
      <w:r>
        <w:t xml:space="preserve">Indicate the amount of funding requested from PAF this cycle. </w:t>
      </w:r>
    </w:p>
    <w:p w14:paraId="7E31B312" w14:textId="77777777" w:rsidR="005E2AF7" w:rsidRDefault="005E2AF7" w:rsidP="005E2AF7">
      <w:pPr>
        <w:pStyle w:val="Heading2"/>
      </w:pPr>
      <w:r>
        <w:t>Sponsorship Package (Optional)</w:t>
      </w:r>
    </w:p>
    <w:p w14:paraId="53AFB818" w14:textId="117A3D7A" w:rsidR="005E2AF7" w:rsidRDefault="005E2AF7" w:rsidP="005E2AF7">
      <w:r>
        <w:t xml:space="preserve">In </w:t>
      </w:r>
      <w:r w:rsidRPr="004255B0">
        <w:rPr>
          <w:b/>
        </w:rPr>
        <w:t>Qualtrics</w:t>
      </w:r>
      <w:r>
        <w:t xml:space="preserve">, attach your </w:t>
      </w:r>
      <w:r w:rsidR="00D14708">
        <w:t>group</w:t>
      </w:r>
      <w:r>
        <w:t xml:space="preserve">’s sponsorship package for review. </w:t>
      </w:r>
    </w:p>
    <w:p w14:paraId="1E9EB6C7" w14:textId="77777777" w:rsidR="005E2AF7" w:rsidRDefault="005E2AF7">
      <w:pPr>
        <w:rPr>
          <w:rFonts w:ascii="Whitney Bold" w:eastAsiaTheme="majorEastAsia" w:hAnsi="Whitney Bold" w:cstheme="majorBidi"/>
          <w:spacing w:val="-10"/>
          <w:kern w:val="28"/>
          <w:sz w:val="56"/>
          <w:szCs w:val="56"/>
        </w:rPr>
      </w:pPr>
      <w:r>
        <w:br w:type="page"/>
      </w:r>
    </w:p>
    <w:p w14:paraId="35E12314" w14:textId="121A864B" w:rsidR="004255B0" w:rsidRDefault="004255B0" w:rsidP="004255B0">
      <w:pPr>
        <w:pStyle w:val="Title"/>
      </w:pPr>
      <w:r>
        <w:lastRenderedPageBreak/>
        <w:t>The Super Application</w:t>
      </w:r>
    </w:p>
    <w:p w14:paraId="190B7535" w14:textId="7CEF45D9" w:rsidR="004255B0" w:rsidRDefault="004255B0" w:rsidP="004255B0">
      <w:pPr>
        <w:pStyle w:val="Subtitle"/>
        <w:pBdr>
          <w:bottom w:val="single" w:sz="6" w:space="1" w:color="auto"/>
        </w:pBdr>
      </w:pPr>
      <w:r>
        <w:t>Part 3: Group Policy Handbook</w:t>
      </w:r>
    </w:p>
    <w:p w14:paraId="679C3BE8" w14:textId="77777777" w:rsidR="004255B0" w:rsidRDefault="004255B0" w:rsidP="004255B0">
      <w:r>
        <w:t xml:space="preserve">The Super Application is a required application that acts as a registration/renewal for all APSC-related groups. It must be submitted annually for a student group to maintain its status as an APSC group. </w:t>
      </w:r>
    </w:p>
    <w:p w14:paraId="08F7F3C0" w14:textId="77777777" w:rsidR="004255B0" w:rsidRDefault="004255B0" w:rsidP="004255B0">
      <w:pPr>
        <w:pStyle w:val="Heading1"/>
      </w:pPr>
      <w:r>
        <w:t>Summary</w:t>
      </w:r>
    </w:p>
    <w:p w14:paraId="2B4ECEB0" w14:textId="30C33158" w:rsidR="004255B0" w:rsidRDefault="004255B0" w:rsidP="004255B0">
      <w:r>
        <w:t xml:space="preserve">See the </w:t>
      </w:r>
      <w:proofErr w:type="spellStart"/>
      <w:r>
        <w:t>SuperApp</w:t>
      </w:r>
      <w:proofErr w:type="spellEnd"/>
      <w:r>
        <w:t xml:space="preserve"> timeline and tasks attached on pages 1-2 of this docu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78"/>
        <w:gridCol w:w="2278"/>
        <w:gridCol w:w="2279"/>
      </w:tblGrid>
      <w:tr w:rsidR="00286B92" w14:paraId="0C9CAEC5" w14:textId="77777777" w:rsidTr="0093123A">
        <w:tc>
          <w:tcPr>
            <w:tcW w:w="2515" w:type="dxa"/>
          </w:tcPr>
          <w:p w14:paraId="40C7FE84" w14:textId="77777777" w:rsidR="00286B92" w:rsidRDefault="00286B92" w:rsidP="0093123A"/>
        </w:tc>
        <w:tc>
          <w:tcPr>
            <w:tcW w:w="2278" w:type="dxa"/>
          </w:tcPr>
          <w:p w14:paraId="537BD79B" w14:textId="77777777" w:rsidR="00286B92" w:rsidRDefault="00286B92" w:rsidP="0093123A">
            <w:r>
              <w:t>Application Opens</w:t>
            </w:r>
          </w:p>
        </w:tc>
        <w:tc>
          <w:tcPr>
            <w:tcW w:w="2278" w:type="dxa"/>
          </w:tcPr>
          <w:p w14:paraId="510B445A" w14:textId="77777777" w:rsidR="00286B92" w:rsidRDefault="00286B92" w:rsidP="0093123A">
            <w:r>
              <w:t>Application Deadline</w:t>
            </w:r>
          </w:p>
        </w:tc>
        <w:tc>
          <w:tcPr>
            <w:tcW w:w="2279" w:type="dxa"/>
          </w:tcPr>
          <w:p w14:paraId="384A11E1" w14:textId="77777777" w:rsidR="00286B92" w:rsidRDefault="00286B92" w:rsidP="0093123A">
            <w:r>
              <w:t>Results Reported</w:t>
            </w:r>
          </w:p>
        </w:tc>
      </w:tr>
      <w:tr w:rsidR="00D14708" w:rsidRPr="00286B92" w14:paraId="7348C28A" w14:textId="77777777" w:rsidTr="0093123A">
        <w:tc>
          <w:tcPr>
            <w:tcW w:w="2515" w:type="dxa"/>
          </w:tcPr>
          <w:p w14:paraId="71E980B9" w14:textId="77777777" w:rsidR="00D14708" w:rsidRPr="00286B92" w:rsidRDefault="00D14708" w:rsidP="00D14708">
            <w:pPr>
              <w:rPr>
                <w:bCs/>
              </w:rPr>
            </w:pPr>
            <w:r w:rsidRPr="00286B92">
              <w:rPr>
                <w:bCs/>
              </w:rPr>
              <w:t>Part 1: Project Proposals &amp; Reporting</w:t>
            </w:r>
          </w:p>
        </w:tc>
        <w:tc>
          <w:tcPr>
            <w:tcW w:w="2278" w:type="dxa"/>
          </w:tcPr>
          <w:p w14:paraId="25FC2C26" w14:textId="5A128E19" w:rsidR="00D14708" w:rsidRPr="00D14708" w:rsidRDefault="00D14708" w:rsidP="00D14708">
            <w:pPr>
              <w:rPr>
                <w:bCs/>
              </w:rPr>
            </w:pPr>
            <w:r w:rsidRPr="00D14708">
              <w:t>Early August</w:t>
            </w:r>
          </w:p>
        </w:tc>
        <w:tc>
          <w:tcPr>
            <w:tcW w:w="2278" w:type="dxa"/>
          </w:tcPr>
          <w:p w14:paraId="563679DB" w14:textId="77777777" w:rsidR="00D14708" w:rsidRPr="00286B92" w:rsidRDefault="00D14708" w:rsidP="00D14708">
            <w:pPr>
              <w:rPr>
                <w:bCs/>
              </w:rPr>
            </w:pPr>
            <w:r w:rsidRPr="00286B92">
              <w:rPr>
                <w:bCs/>
              </w:rPr>
              <w:t>September 30</w:t>
            </w:r>
            <w:r w:rsidRPr="00286B92">
              <w:rPr>
                <w:bCs/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02EDAE6A" w14:textId="1E708348" w:rsidR="00D14708" w:rsidRPr="00286B92" w:rsidRDefault="00D14708" w:rsidP="00D14708">
            <w:pPr>
              <w:rPr>
                <w:bCs/>
              </w:rPr>
            </w:pPr>
            <w:r>
              <w:rPr>
                <w:bCs/>
              </w:rPr>
              <w:t>Mid-November</w:t>
            </w:r>
          </w:p>
        </w:tc>
      </w:tr>
      <w:tr w:rsidR="00D14708" w14:paraId="04572D4A" w14:textId="77777777" w:rsidTr="0093123A">
        <w:tc>
          <w:tcPr>
            <w:tcW w:w="2515" w:type="dxa"/>
          </w:tcPr>
          <w:p w14:paraId="495C2484" w14:textId="5996E50C" w:rsidR="00D14708" w:rsidRDefault="00D14708" w:rsidP="00D14708">
            <w:r>
              <w:t>Part 2: Funding &amp; Finance</w:t>
            </w:r>
          </w:p>
        </w:tc>
        <w:tc>
          <w:tcPr>
            <w:tcW w:w="2278" w:type="dxa"/>
          </w:tcPr>
          <w:p w14:paraId="6EF1BA96" w14:textId="486A94A6" w:rsidR="00D14708" w:rsidRDefault="00D14708" w:rsidP="00D14708">
            <w:r>
              <w:t>Early August</w:t>
            </w:r>
          </w:p>
        </w:tc>
        <w:tc>
          <w:tcPr>
            <w:tcW w:w="2278" w:type="dxa"/>
          </w:tcPr>
          <w:p w14:paraId="4A8FF624" w14:textId="77777777" w:rsidR="00D14708" w:rsidRDefault="00D14708" w:rsidP="00D14708">
            <w:r>
              <w:t>September 30</w:t>
            </w:r>
            <w:r w:rsidRPr="000139D2">
              <w:rPr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0FE2A16B" w14:textId="744C324E" w:rsidR="00D14708" w:rsidRDefault="00D14708" w:rsidP="00D14708">
            <w:r>
              <w:t>Mid-November</w:t>
            </w:r>
          </w:p>
        </w:tc>
      </w:tr>
      <w:tr w:rsidR="00D14708" w:rsidRPr="00286B92" w14:paraId="7B67549C" w14:textId="77777777" w:rsidTr="0093123A">
        <w:tc>
          <w:tcPr>
            <w:tcW w:w="2515" w:type="dxa"/>
          </w:tcPr>
          <w:p w14:paraId="1F7111D4" w14:textId="77777777" w:rsidR="00D14708" w:rsidRPr="00286B92" w:rsidRDefault="00D14708" w:rsidP="00D14708">
            <w:pPr>
              <w:rPr>
                <w:b/>
                <w:bCs/>
              </w:rPr>
            </w:pPr>
            <w:r w:rsidRPr="00286B92">
              <w:rPr>
                <w:b/>
                <w:bCs/>
              </w:rPr>
              <w:t>Part 3: Group Policy Handbook</w:t>
            </w:r>
          </w:p>
        </w:tc>
        <w:tc>
          <w:tcPr>
            <w:tcW w:w="2278" w:type="dxa"/>
          </w:tcPr>
          <w:p w14:paraId="4FC5B05B" w14:textId="0B26A2A8" w:rsidR="00D14708" w:rsidRPr="00D14708" w:rsidRDefault="00D14708" w:rsidP="00D14708">
            <w:pPr>
              <w:rPr>
                <w:b/>
                <w:bCs/>
              </w:rPr>
            </w:pPr>
            <w:r w:rsidRPr="00D14708">
              <w:rPr>
                <w:b/>
              </w:rPr>
              <w:t>Early August</w:t>
            </w:r>
          </w:p>
        </w:tc>
        <w:tc>
          <w:tcPr>
            <w:tcW w:w="2278" w:type="dxa"/>
          </w:tcPr>
          <w:p w14:paraId="6E0B71B1" w14:textId="39783BA6" w:rsidR="00D14708" w:rsidRPr="00286B92" w:rsidRDefault="00D14708" w:rsidP="00D14708">
            <w:pPr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  <w:r w:rsidRPr="00286B92">
              <w:rPr>
                <w:b/>
                <w:bCs/>
              </w:rPr>
              <w:t xml:space="preserve"> 30</w:t>
            </w:r>
            <w:r w:rsidRPr="00286B92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279" w:type="dxa"/>
          </w:tcPr>
          <w:p w14:paraId="48157CF3" w14:textId="6D3ACF56" w:rsidR="00D14708" w:rsidRPr="00286B92" w:rsidRDefault="00D14708" w:rsidP="00D14708">
            <w:pPr>
              <w:rPr>
                <w:b/>
                <w:bCs/>
              </w:rPr>
            </w:pPr>
            <w:r>
              <w:rPr>
                <w:b/>
                <w:bCs/>
              </w:rPr>
              <w:t>Summer 2023</w:t>
            </w:r>
          </w:p>
        </w:tc>
      </w:tr>
    </w:tbl>
    <w:p w14:paraId="4B48BEAE" w14:textId="77777777" w:rsidR="00286B92" w:rsidRDefault="00286B92" w:rsidP="004255B0"/>
    <w:p w14:paraId="095C09C9" w14:textId="453B397B" w:rsidR="004255B0" w:rsidRDefault="004255B0" w:rsidP="004255B0">
      <w:r>
        <w:t xml:space="preserve">Part </w:t>
      </w:r>
      <w:r w:rsidR="001D162B">
        <w:t>3</w:t>
      </w:r>
      <w:r>
        <w:t xml:space="preserve"> of The Super Application details your group’s </w:t>
      </w:r>
      <w:r w:rsidR="001D162B">
        <w:t xml:space="preserve">policies and addresses key concerns for managing a student group. </w:t>
      </w:r>
    </w:p>
    <w:p w14:paraId="0C190F0F" w14:textId="59F65380" w:rsidR="00D14708" w:rsidRDefault="00D14708" w:rsidP="004255B0">
      <w:r w:rsidRPr="009967EA">
        <w:rPr>
          <w:b/>
        </w:rPr>
        <w:t>Group Policy Handbook format</w:t>
      </w:r>
      <w:r>
        <w:t xml:space="preserve">: This is flexible, we will accept many different formats – more information is available in the </w:t>
      </w:r>
      <w:proofErr w:type="spellStart"/>
      <w:r>
        <w:t>SuperApp</w:t>
      </w:r>
      <w:proofErr w:type="spellEnd"/>
      <w:r>
        <w:t xml:space="preserve"> handbook. At a minimum, the handbook must contain the information below. If your group already has a similar document or repository, ensure that everything aligns with these requirements (but you can have additional sections, if they are already there!). </w:t>
      </w:r>
    </w:p>
    <w:p w14:paraId="12953991" w14:textId="0430F82D" w:rsidR="001D162B" w:rsidRDefault="001D162B" w:rsidP="001D162B">
      <w:pPr>
        <w:pStyle w:val="Heading1"/>
      </w:pPr>
      <w:r>
        <w:t xml:space="preserve">Safety </w:t>
      </w:r>
      <w:r w:rsidR="0056458B">
        <w:t>Plan &amp; Rules</w:t>
      </w:r>
    </w:p>
    <w:p w14:paraId="6371F944" w14:textId="77777777" w:rsidR="00A924CF" w:rsidRDefault="00A924CF" w:rsidP="00A924CF">
      <w:pPr>
        <w:pStyle w:val="Heading2"/>
      </w:pPr>
      <w:r>
        <w:t>Psychological Safety</w:t>
      </w:r>
    </w:p>
    <w:p w14:paraId="32249652" w14:textId="59EE2EAA" w:rsidR="00A924CF" w:rsidRDefault="00A924CF" w:rsidP="00A924CF">
      <w:r>
        <w:t>Describe how your group ensures the psychological safety of its members and the mechanisms used. (150 words)</w:t>
      </w:r>
    </w:p>
    <w:p w14:paraId="40A7A693" w14:textId="77777777" w:rsidR="00A924CF" w:rsidRDefault="00A924CF" w:rsidP="00A924CF">
      <w:pPr>
        <w:pStyle w:val="Heading2"/>
      </w:pPr>
      <w:r>
        <w:t>Safety on Campus</w:t>
      </w:r>
    </w:p>
    <w:p w14:paraId="7AAE269F" w14:textId="77777777" w:rsidR="00A924CF" w:rsidRDefault="00A924CF" w:rsidP="00A924CF">
      <w:r>
        <w:t>Indicate how your group works to create a safe space on campus for all members, and the expectations on members to uphold these guidelines. (150 words)</w:t>
      </w:r>
    </w:p>
    <w:p w14:paraId="031A50D4" w14:textId="584F1FC8" w:rsidR="001D162B" w:rsidRDefault="001D162B" w:rsidP="001D162B">
      <w:pPr>
        <w:pStyle w:val="Heading1"/>
      </w:pPr>
      <w:r>
        <w:t>Student Group Success</w:t>
      </w:r>
    </w:p>
    <w:p w14:paraId="25829551" w14:textId="0A7B77A3" w:rsidR="0094358E" w:rsidRDefault="0094358E" w:rsidP="0094358E">
      <w:pPr>
        <w:pStyle w:val="Heading2"/>
      </w:pPr>
      <w:bookmarkStart w:id="6" w:name="_Hlk109400055"/>
      <w:r>
        <w:t>EDI Action Plan</w:t>
      </w:r>
      <w:r w:rsidR="00D14708">
        <w:t xml:space="preserve"> (encouraged, but optional)</w:t>
      </w:r>
    </w:p>
    <w:p w14:paraId="677CB1AA" w14:textId="422E3243" w:rsidR="0094358E" w:rsidRDefault="0094358E" w:rsidP="0094358E">
      <w:r>
        <w:t xml:space="preserve">Detail your </w:t>
      </w:r>
      <w:r w:rsidR="00D14708">
        <w:t>group</w:t>
      </w:r>
      <w:r>
        <w:t xml:space="preserve">’s EDI Action Plan according to the Canvas TESL module. </w:t>
      </w:r>
      <w:bookmarkEnd w:id="6"/>
    </w:p>
    <w:p w14:paraId="35B8C34A" w14:textId="61316C27" w:rsidR="0094358E" w:rsidRDefault="0094358E" w:rsidP="0094358E">
      <w:pPr>
        <w:pStyle w:val="Heading2"/>
      </w:pPr>
      <w:r>
        <w:t>Membership Policy</w:t>
      </w:r>
      <w:r w:rsidR="00D14708">
        <w:t xml:space="preserve"> </w:t>
      </w:r>
      <w:r w:rsidR="00D14708">
        <w:t>(encouraged, but optional)</w:t>
      </w:r>
    </w:p>
    <w:p w14:paraId="0C28C361" w14:textId="77777777" w:rsidR="0094358E" w:rsidRDefault="0094358E" w:rsidP="0094358E">
      <w:r>
        <w:t>List the membership policies pertinent to your group, including but not limited to:</w:t>
      </w:r>
    </w:p>
    <w:p w14:paraId="12DC1D62" w14:textId="77777777" w:rsidR="0094358E" w:rsidRDefault="0094358E" w:rsidP="0094358E">
      <w:pPr>
        <w:pStyle w:val="ListParagraph"/>
        <w:numPr>
          <w:ilvl w:val="0"/>
          <w:numId w:val="1"/>
        </w:numPr>
      </w:pPr>
      <w:r>
        <w:t>Requirements for joining</w:t>
      </w:r>
    </w:p>
    <w:p w14:paraId="215FF479" w14:textId="77777777" w:rsidR="0094358E" w:rsidRDefault="0094358E" w:rsidP="0094358E">
      <w:pPr>
        <w:pStyle w:val="ListParagraph"/>
        <w:numPr>
          <w:ilvl w:val="0"/>
          <w:numId w:val="1"/>
        </w:numPr>
      </w:pPr>
      <w:r>
        <w:t>Classes of membership, if applicable</w:t>
      </w:r>
    </w:p>
    <w:p w14:paraId="79327E73" w14:textId="77777777" w:rsidR="0094358E" w:rsidRDefault="0094358E" w:rsidP="0094358E">
      <w:pPr>
        <w:pStyle w:val="ListParagraph"/>
        <w:numPr>
          <w:ilvl w:val="0"/>
          <w:numId w:val="1"/>
        </w:numPr>
      </w:pPr>
      <w:r>
        <w:lastRenderedPageBreak/>
        <w:t>Limitations on the number of members</w:t>
      </w:r>
    </w:p>
    <w:p w14:paraId="212A0055" w14:textId="77777777" w:rsidR="0094358E" w:rsidRDefault="0094358E" w:rsidP="0094358E">
      <w:pPr>
        <w:pStyle w:val="ListParagraph"/>
        <w:numPr>
          <w:ilvl w:val="0"/>
          <w:numId w:val="1"/>
        </w:numPr>
      </w:pPr>
      <w:r>
        <w:t>Membership selection criteria</w:t>
      </w:r>
    </w:p>
    <w:p w14:paraId="635B8EC6" w14:textId="77777777" w:rsidR="0094358E" w:rsidRDefault="0094358E" w:rsidP="0094358E">
      <w:pPr>
        <w:pStyle w:val="ListParagraph"/>
        <w:numPr>
          <w:ilvl w:val="0"/>
          <w:numId w:val="1"/>
        </w:numPr>
      </w:pPr>
      <w:r>
        <w:t>Organization leadership selection</w:t>
      </w:r>
    </w:p>
    <w:p w14:paraId="4A813039" w14:textId="77777777" w:rsidR="0094358E" w:rsidRDefault="0094358E" w:rsidP="0094358E">
      <w:pPr>
        <w:pStyle w:val="ListParagraph"/>
        <w:numPr>
          <w:ilvl w:val="0"/>
          <w:numId w:val="1"/>
        </w:numPr>
      </w:pPr>
      <w:r>
        <w:t>Minimum participation requirements</w:t>
      </w:r>
    </w:p>
    <w:p w14:paraId="1CB91D71" w14:textId="0BA93EE3" w:rsidR="0094358E" w:rsidRDefault="0094358E" w:rsidP="0094358E">
      <w:r>
        <w:t>(250 words)</w:t>
      </w:r>
      <w:bookmarkStart w:id="7" w:name="_GoBack"/>
      <w:bookmarkEnd w:id="7"/>
    </w:p>
    <w:p w14:paraId="04AB2C81" w14:textId="17C214EB" w:rsidR="0094358E" w:rsidRDefault="0094358E" w:rsidP="0094358E">
      <w:pPr>
        <w:pStyle w:val="Heading2"/>
      </w:pPr>
      <w:r>
        <w:t>Recruitment Plan</w:t>
      </w:r>
      <w:r w:rsidR="00D14708">
        <w:t xml:space="preserve"> </w:t>
      </w:r>
      <w:r w:rsidR="00D14708">
        <w:t>(encouraged, but optional)</w:t>
      </w:r>
    </w:p>
    <w:p w14:paraId="35D70A09" w14:textId="77777777" w:rsidR="0094358E" w:rsidRDefault="0094358E" w:rsidP="0094358E">
      <w:r>
        <w:t>Briefly outline how you attract new members and help them make an informed decision about joining your group. For new groups, please provide an in-depth plan to attract a sufficient member base. We are interested in how you plan to recruit new members initially, but also what plans you have made to foster a strong commitment from them throughout the year. (250 words)</w:t>
      </w:r>
    </w:p>
    <w:p w14:paraId="6F27ED83" w14:textId="77777777" w:rsidR="00141195" w:rsidRPr="00694646" w:rsidRDefault="00141195" w:rsidP="00097EBF"/>
    <w:sectPr w:rsidR="00141195" w:rsidRPr="006946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2B85F" w14:textId="77777777" w:rsidR="00D86D34" w:rsidRDefault="00D86D34" w:rsidP="00EC4D58">
      <w:pPr>
        <w:spacing w:after="0" w:line="240" w:lineRule="auto"/>
      </w:pPr>
      <w:r>
        <w:separator/>
      </w:r>
    </w:p>
  </w:endnote>
  <w:endnote w:type="continuationSeparator" w:id="0">
    <w:p w14:paraId="6F497370" w14:textId="77777777" w:rsidR="00D86D34" w:rsidRDefault="00D86D34" w:rsidP="00EC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75AFDE0-C774-478B-BC98-364C5115B5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Semi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24E6906F-C907-406A-89CF-AC2A70040464}"/>
    <w:embedBold r:id="rId3" w:subsetted="1" w:fontKey="{250D6F22-3B9B-4538-AC7A-8B85617AF11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1406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9A6F5" w14:textId="0678DB69" w:rsidR="00D86D34" w:rsidRDefault="00D86D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SAVEDATE  \@ "yyyy-MM-dd"  \* MERGEFORMAT </w:instrText>
        </w:r>
        <w:r>
          <w:rPr>
            <w:noProof/>
          </w:rPr>
          <w:fldChar w:fldCharType="separate"/>
        </w:r>
        <w:r w:rsidR="005225A6">
          <w:rPr>
            <w:noProof/>
          </w:rPr>
          <w:t>2022-07-22</w:t>
        </w:r>
        <w:r>
          <w:rPr>
            <w:noProof/>
          </w:rPr>
          <w:fldChar w:fldCharType="end"/>
        </w:r>
      </w:p>
    </w:sdtContent>
  </w:sdt>
  <w:p w14:paraId="2F46DAB9" w14:textId="77777777" w:rsidR="00D86D34" w:rsidRDefault="00D86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58EEB" w14:textId="77777777" w:rsidR="00D86D34" w:rsidRDefault="00D86D34" w:rsidP="00EC4D58">
      <w:pPr>
        <w:spacing w:after="0" w:line="240" w:lineRule="auto"/>
      </w:pPr>
      <w:r>
        <w:separator/>
      </w:r>
    </w:p>
  </w:footnote>
  <w:footnote w:type="continuationSeparator" w:id="0">
    <w:p w14:paraId="025880B6" w14:textId="77777777" w:rsidR="00D86D34" w:rsidRDefault="00D86D34" w:rsidP="00EC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F21C" w14:textId="3A62EFB5" w:rsidR="00D86D34" w:rsidRDefault="00D86D34">
    <w:pPr>
      <w:pStyle w:val="Header"/>
    </w:pPr>
    <w:r>
      <w:t>&lt;</w:t>
    </w:r>
    <w:r w:rsidR="005225A6">
      <w:t>Group</w:t>
    </w:r>
    <w:r>
      <w:t xml:space="preserve"> Name&gt;</w:t>
    </w:r>
    <w:r>
      <w:tab/>
    </w:r>
    <w:r>
      <w:tab/>
      <w:t>Year 202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CC1"/>
    <w:multiLevelType w:val="hybridMultilevel"/>
    <w:tmpl w:val="782EE48C"/>
    <w:lvl w:ilvl="0" w:tplc="FE62AC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546F"/>
    <w:multiLevelType w:val="hybridMultilevel"/>
    <w:tmpl w:val="D0AAB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B6DA8"/>
    <w:multiLevelType w:val="hybridMultilevel"/>
    <w:tmpl w:val="292C0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50"/>
    <w:rsid w:val="000000FF"/>
    <w:rsid w:val="000139D2"/>
    <w:rsid w:val="00021D43"/>
    <w:rsid w:val="00055ACC"/>
    <w:rsid w:val="000917E8"/>
    <w:rsid w:val="00095C30"/>
    <w:rsid w:val="00097EBF"/>
    <w:rsid w:val="000C3492"/>
    <w:rsid w:val="00110409"/>
    <w:rsid w:val="00114D76"/>
    <w:rsid w:val="001328D7"/>
    <w:rsid w:val="001362A6"/>
    <w:rsid w:val="00141195"/>
    <w:rsid w:val="0015099F"/>
    <w:rsid w:val="001819FB"/>
    <w:rsid w:val="001D15FB"/>
    <w:rsid w:val="001D162B"/>
    <w:rsid w:val="001E0189"/>
    <w:rsid w:val="001E1CBE"/>
    <w:rsid w:val="002058FC"/>
    <w:rsid w:val="002470C8"/>
    <w:rsid w:val="0028434C"/>
    <w:rsid w:val="00286B92"/>
    <w:rsid w:val="002927BB"/>
    <w:rsid w:val="002B0902"/>
    <w:rsid w:val="003128DD"/>
    <w:rsid w:val="0034675B"/>
    <w:rsid w:val="00356844"/>
    <w:rsid w:val="0036322C"/>
    <w:rsid w:val="00381E50"/>
    <w:rsid w:val="00384730"/>
    <w:rsid w:val="00385E6F"/>
    <w:rsid w:val="003A7465"/>
    <w:rsid w:val="003B6F37"/>
    <w:rsid w:val="003B7E3E"/>
    <w:rsid w:val="003C1E19"/>
    <w:rsid w:val="003C4E3B"/>
    <w:rsid w:val="003D3439"/>
    <w:rsid w:val="004049DE"/>
    <w:rsid w:val="004255B0"/>
    <w:rsid w:val="00433D56"/>
    <w:rsid w:val="004F0393"/>
    <w:rsid w:val="004F0F04"/>
    <w:rsid w:val="00504E96"/>
    <w:rsid w:val="005225A6"/>
    <w:rsid w:val="00530238"/>
    <w:rsid w:val="0054607E"/>
    <w:rsid w:val="0056458B"/>
    <w:rsid w:val="005C6204"/>
    <w:rsid w:val="005E2AF7"/>
    <w:rsid w:val="00646E8B"/>
    <w:rsid w:val="00694646"/>
    <w:rsid w:val="006A7E0F"/>
    <w:rsid w:val="006C298B"/>
    <w:rsid w:val="006C6FA0"/>
    <w:rsid w:val="006F3370"/>
    <w:rsid w:val="00710065"/>
    <w:rsid w:val="007355B4"/>
    <w:rsid w:val="0073703B"/>
    <w:rsid w:val="007C26DE"/>
    <w:rsid w:val="00810377"/>
    <w:rsid w:val="00824C5D"/>
    <w:rsid w:val="008644C4"/>
    <w:rsid w:val="008B4125"/>
    <w:rsid w:val="008B5D00"/>
    <w:rsid w:val="008D412C"/>
    <w:rsid w:val="00914E75"/>
    <w:rsid w:val="0093123A"/>
    <w:rsid w:val="00936843"/>
    <w:rsid w:val="0094358E"/>
    <w:rsid w:val="0096485A"/>
    <w:rsid w:val="00965DF4"/>
    <w:rsid w:val="009A1587"/>
    <w:rsid w:val="009B6DF8"/>
    <w:rsid w:val="009C2422"/>
    <w:rsid w:val="009F0DE3"/>
    <w:rsid w:val="00A01DB4"/>
    <w:rsid w:val="00A57D8F"/>
    <w:rsid w:val="00A67F28"/>
    <w:rsid w:val="00A70ED7"/>
    <w:rsid w:val="00A924CF"/>
    <w:rsid w:val="00B17552"/>
    <w:rsid w:val="00B3327F"/>
    <w:rsid w:val="00B34A0F"/>
    <w:rsid w:val="00B50200"/>
    <w:rsid w:val="00B60F53"/>
    <w:rsid w:val="00B63508"/>
    <w:rsid w:val="00BC053E"/>
    <w:rsid w:val="00BC0774"/>
    <w:rsid w:val="00BC1573"/>
    <w:rsid w:val="00BD6CA4"/>
    <w:rsid w:val="00C03F83"/>
    <w:rsid w:val="00C21E03"/>
    <w:rsid w:val="00C62195"/>
    <w:rsid w:val="00C70FD3"/>
    <w:rsid w:val="00CF28CC"/>
    <w:rsid w:val="00D14541"/>
    <w:rsid w:val="00D14708"/>
    <w:rsid w:val="00D1529A"/>
    <w:rsid w:val="00D164EF"/>
    <w:rsid w:val="00D26EB6"/>
    <w:rsid w:val="00D60C07"/>
    <w:rsid w:val="00D74F02"/>
    <w:rsid w:val="00D77813"/>
    <w:rsid w:val="00D86D34"/>
    <w:rsid w:val="00D8704C"/>
    <w:rsid w:val="00D94F81"/>
    <w:rsid w:val="00DA5F73"/>
    <w:rsid w:val="00DC3FF2"/>
    <w:rsid w:val="00E25C56"/>
    <w:rsid w:val="00E465C5"/>
    <w:rsid w:val="00E84310"/>
    <w:rsid w:val="00E87DEC"/>
    <w:rsid w:val="00E90C7A"/>
    <w:rsid w:val="00EB2012"/>
    <w:rsid w:val="00EC4D58"/>
    <w:rsid w:val="00ED7068"/>
    <w:rsid w:val="00ED764F"/>
    <w:rsid w:val="00EE24DE"/>
    <w:rsid w:val="00EF6199"/>
    <w:rsid w:val="00F1126A"/>
    <w:rsid w:val="00F2040A"/>
    <w:rsid w:val="00F63D5B"/>
    <w:rsid w:val="00F92B35"/>
    <w:rsid w:val="00FE488B"/>
    <w:rsid w:val="00FF03CE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9DAA4"/>
  <w15:chartTrackingRefBased/>
  <w15:docId w15:val="{4F7A9FE5-7FE0-4C0D-AF54-E3589757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D58"/>
    <w:rPr>
      <w:rFonts w:ascii="Whitney Book" w:hAnsi="Whitney Book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98B"/>
    <w:pPr>
      <w:keepNext/>
      <w:keepLines/>
      <w:spacing w:before="240" w:after="0"/>
      <w:outlineLvl w:val="0"/>
    </w:pPr>
    <w:rPr>
      <w:rFonts w:ascii="Whitney Semibold" w:eastAsiaTheme="majorEastAsia" w:hAnsi="Whitney Semibold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98B"/>
    <w:pPr>
      <w:keepNext/>
      <w:keepLines/>
      <w:spacing w:before="40" w:after="0"/>
      <w:outlineLvl w:val="1"/>
    </w:pPr>
    <w:rPr>
      <w:rFonts w:ascii="Whitney Medium" w:eastAsiaTheme="majorEastAsia" w:hAnsi="Whitney Medium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98B"/>
    <w:pPr>
      <w:keepNext/>
      <w:keepLines/>
      <w:spacing w:before="40" w:after="0"/>
      <w:outlineLvl w:val="2"/>
    </w:pPr>
    <w:rPr>
      <w:rFonts w:ascii="Whitney Medium" w:eastAsiaTheme="majorEastAsia" w:hAnsi="Whitney Medium" w:cstheme="majorBidi"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58"/>
    <w:rPr>
      <w:rFonts w:ascii="Whitney Book" w:hAnsi="Whitney Book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C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58"/>
    <w:rPr>
      <w:rFonts w:ascii="Whitney Book" w:hAnsi="Whitney Book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C298B"/>
    <w:rPr>
      <w:rFonts w:ascii="Whitney Semibold" w:eastAsiaTheme="majorEastAsia" w:hAnsi="Whitney Semibold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C298B"/>
    <w:rPr>
      <w:rFonts w:ascii="Whitney Medium" w:eastAsiaTheme="majorEastAsia" w:hAnsi="Whitney Medium" w:cstheme="majorBidi"/>
      <w:color w:val="2F5496" w:themeColor="accent1" w:themeShade="BF"/>
      <w:sz w:val="28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6C298B"/>
    <w:rPr>
      <w:rFonts w:ascii="Whitney Medium" w:eastAsiaTheme="majorEastAsia" w:hAnsi="Whitney Medium" w:cstheme="majorBidi"/>
      <w:color w:val="4472C4" w:themeColor="accent1"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710065"/>
    <w:pPr>
      <w:spacing w:after="0" w:line="240" w:lineRule="auto"/>
      <w:contextualSpacing/>
    </w:pPr>
    <w:rPr>
      <w:rFonts w:ascii="Whitney Bold" w:eastAsiaTheme="majorEastAsia" w:hAnsi="Whitney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065"/>
    <w:rPr>
      <w:rFonts w:ascii="Whitney Bold" w:eastAsiaTheme="majorEastAsia" w:hAnsi="Whitney Bold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065"/>
    <w:pPr>
      <w:numPr>
        <w:ilvl w:val="1"/>
      </w:numPr>
    </w:pPr>
    <w:rPr>
      <w:rFonts w:ascii="Whitney Semibold" w:eastAsiaTheme="minorEastAsia" w:hAnsi="Whitney Semibold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10065"/>
    <w:rPr>
      <w:rFonts w:ascii="Whitney Semibold" w:eastAsiaTheme="minorEastAsia" w:hAnsi="Whitney Semibold"/>
      <w:color w:val="5A5A5A" w:themeColor="text1" w:themeTint="A5"/>
      <w:spacing w:val="15"/>
      <w:sz w:val="3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10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065"/>
    <w:rPr>
      <w:rFonts w:ascii="Whitney Book" w:hAnsi="Whitney Book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065"/>
    <w:rPr>
      <w:rFonts w:ascii="Whitney Book" w:hAnsi="Whitney Book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65"/>
    <w:rPr>
      <w:rFonts w:ascii="Segoe U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69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DA2E-8410-4FB1-B6DF-30F3F061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a, Connor</dc:creator>
  <cp:keywords/>
  <dc:description/>
  <cp:lastModifiedBy>Navaratnam, Minoli</cp:lastModifiedBy>
  <cp:revision>7</cp:revision>
  <dcterms:created xsi:type="dcterms:W3CDTF">2022-07-22T22:08:00Z</dcterms:created>
  <dcterms:modified xsi:type="dcterms:W3CDTF">2022-07-23T02:02:00Z</dcterms:modified>
</cp:coreProperties>
</file>